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8A965" w14:textId="668287F6" w:rsidR="00423E67" w:rsidRPr="00CC4905" w:rsidRDefault="007B03D7">
      <w:pPr>
        <w:pStyle w:val="GvdeMetni"/>
        <w:tabs>
          <w:tab w:val="left" w:leader="dot" w:pos="5247"/>
        </w:tabs>
        <w:spacing w:before="29"/>
        <w:rPr>
          <w:sz w:val="15"/>
          <w:szCs w:val="15"/>
        </w:rPr>
      </w:pPr>
      <w:r w:rsidRPr="00CC4905">
        <w:rPr>
          <w:sz w:val="15"/>
          <w:szCs w:val="15"/>
        </w:rPr>
        <w:t xml:space="preserve"> </w:t>
      </w:r>
      <w:r w:rsidR="00C27BC7" w:rsidRPr="00CC4905">
        <w:rPr>
          <w:sz w:val="15"/>
          <w:szCs w:val="15"/>
        </w:rPr>
        <w:t>MUNZUR</w:t>
      </w:r>
      <w:r w:rsidR="00C27BC7" w:rsidRPr="00CC4905">
        <w:rPr>
          <w:spacing w:val="2"/>
          <w:sz w:val="15"/>
          <w:szCs w:val="15"/>
        </w:rPr>
        <w:t xml:space="preserve"> </w:t>
      </w:r>
      <w:r w:rsidR="00C27BC7" w:rsidRPr="00CC4905">
        <w:rPr>
          <w:sz w:val="15"/>
          <w:szCs w:val="15"/>
        </w:rPr>
        <w:t xml:space="preserve">ÜNİVERSİTESİ </w:t>
      </w:r>
      <w:r w:rsidR="0024454E" w:rsidRPr="00CC4905">
        <w:rPr>
          <w:sz w:val="15"/>
          <w:szCs w:val="15"/>
        </w:rPr>
        <w:t xml:space="preserve">EDEBİYAT </w:t>
      </w:r>
      <w:r w:rsidR="00C27BC7" w:rsidRPr="00CC4905">
        <w:rPr>
          <w:sz w:val="15"/>
          <w:szCs w:val="15"/>
        </w:rPr>
        <w:t xml:space="preserve">FAKÜLTESİ </w:t>
      </w:r>
    </w:p>
    <w:p w14:paraId="42978D1B" w14:textId="0D1F897D" w:rsidR="00C27BC7" w:rsidRPr="00CC4905" w:rsidRDefault="009E4898">
      <w:pPr>
        <w:pStyle w:val="GvdeMetni"/>
        <w:tabs>
          <w:tab w:val="left" w:leader="dot" w:pos="3630"/>
        </w:tabs>
        <w:ind w:right="16"/>
        <w:rPr>
          <w:sz w:val="15"/>
          <w:szCs w:val="15"/>
        </w:rPr>
      </w:pPr>
      <w:r w:rsidRPr="00CC4905">
        <w:rPr>
          <w:noProof/>
          <w:sz w:val="15"/>
          <w:szCs w:val="15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261F30" wp14:editId="1F1730B1">
                <wp:simplePos x="0" y="0"/>
                <wp:positionH relativeFrom="column">
                  <wp:posOffset>8172450</wp:posOffset>
                </wp:positionH>
                <wp:positionV relativeFrom="paragraph">
                  <wp:posOffset>973455</wp:posOffset>
                </wp:positionV>
                <wp:extent cx="108585" cy="216535"/>
                <wp:effectExtent l="0" t="0" r="0" b="0"/>
                <wp:wrapNone/>
                <wp:docPr id="828377847" name="Mürekke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4FF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" o:spid="_x0000_s1026" type="#_x0000_t75" style="position:absolute;margin-left:-639pt;margin-top:-5038.35pt;width:2565pt;height:102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">
                <v:imagedata r:id="rId6" o:title=""/>
                <o:lock v:ext="edit" rotation="t" verticies="t" shapetype="t"/>
              </v:shape>
            </w:pict>
          </mc:Fallback>
        </mc:AlternateContent>
      </w:r>
      <w:r w:rsidRPr="00CC4905">
        <w:rPr>
          <w:noProof/>
          <w:sz w:val="15"/>
          <w:szCs w:val="15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127B41" wp14:editId="62218E0B">
                <wp:simplePos x="0" y="0"/>
                <wp:positionH relativeFrom="column">
                  <wp:posOffset>7905750</wp:posOffset>
                </wp:positionH>
                <wp:positionV relativeFrom="paragraph">
                  <wp:posOffset>6773545</wp:posOffset>
                </wp:positionV>
                <wp:extent cx="108585" cy="216535"/>
                <wp:effectExtent l="0" t="0" r="0" b="0"/>
                <wp:wrapNone/>
                <wp:docPr id="2086517944" name="Mürekke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67BD" id="Mürekkep 1" o:spid="_x0000_s1026" type="#_x0000_t75" style="position:absolute;margin-left:-660pt;margin-top:-4581.65pt;width:2565pt;height:102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">
                <v:imagedata r:id="rId6" o:title=""/>
                <o:lock v:ext="edit" rotation="t" verticies="t" shapetype="t"/>
              </v:shape>
            </w:pict>
          </mc:Fallback>
        </mc:AlternateContent>
      </w:r>
      <w:r w:rsidR="00F55F65" w:rsidRPr="00CC4905">
        <w:rPr>
          <w:noProof/>
          <w:sz w:val="15"/>
          <w:szCs w:val="15"/>
        </w:rPr>
        <w:t xml:space="preserve">TARİH </w:t>
      </w:r>
      <w:r w:rsidR="00E05CA7" w:rsidRPr="00CC4905">
        <w:rPr>
          <w:sz w:val="15"/>
          <w:szCs w:val="15"/>
        </w:rPr>
        <w:t xml:space="preserve">BÖLÜMÜ </w:t>
      </w:r>
      <w:r w:rsidR="00F55F65" w:rsidRPr="00CC4905">
        <w:rPr>
          <w:sz w:val="15"/>
          <w:szCs w:val="15"/>
        </w:rPr>
        <w:t>202</w:t>
      </w:r>
      <w:r w:rsidR="00E47A26" w:rsidRPr="00CC4905">
        <w:rPr>
          <w:sz w:val="15"/>
          <w:szCs w:val="15"/>
        </w:rPr>
        <w:t>5</w:t>
      </w:r>
      <w:r w:rsidR="00F55F65" w:rsidRPr="00CC4905">
        <w:rPr>
          <w:sz w:val="15"/>
          <w:szCs w:val="15"/>
        </w:rPr>
        <w:t>-202</w:t>
      </w:r>
      <w:r w:rsidR="00E47A26" w:rsidRPr="00CC4905">
        <w:rPr>
          <w:sz w:val="15"/>
          <w:szCs w:val="15"/>
        </w:rPr>
        <w:t>6</w:t>
      </w:r>
      <w:r w:rsidR="00E05CA7" w:rsidRPr="00CC4905">
        <w:rPr>
          <w:sz w:val="15"/>
          <w:szCs w:val="15"/>
        </w:rPr>
        <w:t xml:space="preserve"> </w:t>
      </w:r>
      <w:r w:rsidR="00D010E7">
        <w:rPr>
          <w:sz w:val="15"/>
          <w:szCs w:val="15"/>
        </w:rPr>
        <w:t>BAHAR</w:t>
      </w:r>
      <w:r w:rsidR="00F55F65" w:rsidRPr="00CC4905">
        <w:rPr>
          <w:sz w:val="15"/>
          <w:szCs w:val="15"/>
        </w:rPr>
        <w:t xml:space="preserve"> </w:t>
      </w:r>
      <w:r w:rsidR="00C27BC7" w:rsidRPr="00CC4905">
        <w:rPr>
          <w:sz w:val="15"/>
          <w:szCs w:val="15"/>
        </w:rPr>
        <w:t xml:space="preserve">DÖNEMİ </w:t>
      </w:r>
      <w:r w:rsidR="002834A6">
        <w:rPr>
          <w:sz w:val="15"/>
          <w:szCs w:val="15"/>
        </w:rPr>
        <w:t>VİZE</w:t>
      </w:r>
      <w:r w:rsidR="00C27BC7" w:rsidRPr="00CC4905">
        <w:rPr>
          <w:spacing w:val="-1"/>
          <w:sz w:val="15"/>
          <w:szCs w:val="15"/>
        </w:rPr>
        <w:t xml:space="preserve"> </w:t>
      </w:r>
      <w:r w:rsidR="00C27BC7" w:rsidRPr="00CC4905">
        <w:rPr>
          <w:sz w:val="15"/>
          <w:szCs w:val="15"/>
        </w:rPr>
        <w:t>PROGRAMI</w:t>
      </w:r>
    </w:p>
    <w:tbl>
      <w:tblPr>
        <w:tblStyle w:val="TableNormal"/>
        <w:tblW w:w="1116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34"/>
        <w:gridCol w:w="2126"/>
        <w:gridCol w:w="2693"/>
        <w:gridCol w:w="2275"/>
        <w:gridCol w:w="2112"/>
      </w:tblGrid>
      <w:tr w:rsidR="00002659" w:rsidRPr="00CC4905" w14:paraId="1B2CAECC" w14:textId="065E5C9A" w:rsidTr="0031603D">
        <w:trPr>
          <w:trHeight w:val="223"/>
          <w:jc w:val="center"/>
        </w:trPr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B0D0C24" w14:textId="77777777" w:rsidR="00002659" w:rsidRPr="00CC4905" w:rsidRDefault="00002659" w:rsidP="00002659">
            <w:pPr>
              <w:pStyle w:val="TableParagraph"/>
              <w:spacing w:line="166" w:lineRule="exact"/>
              <w:ind w:left="135" w:right="-29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GÜ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9797EB" w14:textId="77777777" w:rsidR="00002659" w:rsidRPr="00CC4905" w:rsidRDefault="00002659" w:rsidP="00E05CA7">
            <w:pPr>
              <w:pStyle w:val="TableParagraph"/>
              <w:spacing w:line="166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SAAT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C0038" w14:textId="77777777" w:rsidR="00002659" w:rsidRPr="00CC4905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sz w:val="15"/>
                <w:szCs w:val="15"/>
              </w:rPr>
              <w:t>1.SINIF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9122C2" w14:textId="77777777" w:rsidR="00002659" w:rsidRPr="00CC4905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sz w:val="15"/>
                <w:szCs w:val="15"/>
              </w:rPr>
              <w:t>2.SINIF</w:t>
            </w:r>
          </w:p>
        </w:tc>
        <w:tc>
          <w:tcPr>
            <w:tcW w:w="22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EF5213" w14:textId="77777777" w:rsidR="00002659" w:rsidRPr="00CC4905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sz w:val="15"/>
                <w:szCs w:val="15"/>
              </w:rPr>
              <w:t>3.SINIF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6D1345ED" w14:textId="590A843B" w:rsidR="00002659" w:rsidRPr="00CC4905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sz w:val="15"/>
                <w:szCs w:val="15"/>
              </w:rPr>
              <w:t>4 SINIF</w:t>
            </w:r>
          </w:p>
        </w:tc>
      </w:tr>
      <w:tr w:rsidR="002A6D1C" w:rsidRPr="00CC4905" w14:paraId="21C740E3" w14:textId="176E87F7" w:rsidTr="0031603D">
        <w:trPr>
          <w:trHeight w:val="284"/>
          <w:jc w:val="center"/>
        </w:trPr>
        <w:tc>
          <w:tcPr>
            <w:tcW w:w="828" w:type="dxa"/>
            <w:vMerge w:val="restart"/>
            <w:tcBorders>
              <w:top w:val="single" w:sz="8" w:space="0" w:color="000000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C3A8062" w14:textId="532D4A64" w:rsidR="002A6D1C" w:rsidRPr="00CC4905" w:rsidRDefault="008D090F" w:rsidP="00E05CA7">
            <w:pPr>
              <w:pStyle w:val="TableParagraph"/>
              <w:spacing w:before="68"/>
              <w:ind w:left="398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 xml:space="preserve">30.03.2026 </w:t>
            </w:r>
            <w:r w:rsidR="002A6D1C" w:rsidRPr="00CC4905">
              <w:rPr>
                <w:rFonts w:asciiTheme="majorHAnsi" w:hAnsiTheme="majorHAnsi"/>
                <w:b/>
                <w:sz w:val="15"/>
                <w:szCs w:val="15"/>
              </w:rPr>
              <w:t>PAZARTES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5BF2E4" w14:textId="26BB5B79" w:rsidR="002A6D1C" w:rsidRPr="00CC4905" w:rsidRDefault="002A6D1C" w:rsidP="00E05CA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8.</w:t>
            </w:r>
            <w:r w:rsidR="006656F5" w:rsidRPr="00CC4905">
              <w:rPr>
                <w:rFonts w:asciiTheme="majorHAnsi" w:hAnsiTheme="majorHAnsi"/>
                <w:sz w:val="15"/>
                <w:szCs w:val="15"/>
              </w:rPr>
              <w:t>00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-</w:t>
            </w:r>
            <w:r w:rsidR="008D090F">
              <w:rPr>
                <w:rFonts w:asciiTheme="majorHAnsi" w:hAnsiTheme="majorHAnsi"/>
                <w:sz w:val="15"/>
                <w:szCs w:val="15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515" w14:textId="0D6EFE0B" w:rsidR="00F55F65" w:rsidRPr="00CC4905" w:rsidRDefault="00F55F65" w:rsidP="00F55F6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  <w:p w14:paraId="6181CCA6" w14:textId="3C82A9D8" w:rsidR="002A6D1C" w:rsidRPr="00CC4905" w:rsidRDefault="002A6D1C" w:rsidP="00364AE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282" w14:textId="11B41730" w:rsidR="003425B4" w:rsidRPr="00CC4905" w:rsidRDefault="003425B4" w:rsidP="00F21175">
            <w:pPr>
              <w:pStyle w:val="TableParagraph"/>
              <w:jc w:val="center"/>
              <w:rPr>
                <w:rFonts w:asciiTheme="majorHAnsi" w:hAnsiTheme="majorHAnsi"/>
                <w:color w:val="FF0000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5C7" w14:textId="061C583A" w:rsidR="002A6D1C" w:rsidRPr="00CC4905" w:rsidRDefault="002A6D1C" w:rsidP="00632A2E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662D3BE" w14:textId="292FC646" w:rsidR="002A6D1C" w:rsidRPr="00CC4905" w:rsidRDefault="002A6D1C" w:rsidP="00632A2E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2A6D1C" w:rsidRPr="00CC4905" w14:paraId="2D11C656" w14:textId="1861DEAB" w:rsidTr="0031603D">
        <w:trPr>
          <w:trHeight w:val="68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741103C7" w14:textId="77777777" w:rsidR="002A6D1C" w:rsidRPr="00CC4905" w:rsidRDefault="002A6D1C" w:rsidP="00E05CA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CAD5CA" w14:textId="6680E249" w:rsidR="002A6D1C" w:rsidRPr="00CC4905" w:rsidRDefault="002A6D1C" w:rsidP="00E05CA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9.</w:t>
            </w:r>
            <w:r w:rsidR="006554A3" w:rsidRPr="00CC4905">
              <w:rPr>
                <w:rFonts w:asciiTheme="majorHAnsi" w:hAnsiTheme="majorHAnsi"/>
                <w:sz w:val="15"/>
                <w:szCs w:val="15"/>
              </w:rPr>
              <w:t>00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-</w:t>
            </w:r>
            <w:r w:rsidR="008D090F">
              <w:rPr>
                <w:rFonts w:asciiTheme="majorHAnsi" w:hAnsiTheme="majorHAnsi"/>
                <w:sz w:val="15"/>
                <w:szCs w:val="15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6C02" w14:textId="77777777" w:rsidR="008D090F" w:rsidRPr="00CC4905" w:rsidRDefault="008D090F" w:rsidP="008D090F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104 </w:t>
            </w:r>
            <w:proofErr w:type="spell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İlkçag</w:t>
            </w:r>
            <w:proofErr w:type="spell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̆ Tarihi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II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</w:t>
            </w:r>
            <w:proofErr w:type="spell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c</w:t>
            </w:r>
            <w:proofErr w:type="spell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̧. Dr. Harun DANIŞMAZ</w:t>
            </w:r>
          </w:p>
          <w:p w14:paraId="3F7880D2" w14:textId="13EC3D1B" w:rsidR="002A6D1C" w:rsidRPr="00F44DA1" w:rsidRDefault="008D090F" w:rsidP="008D090F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red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Serhat Pir TOS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DB59" w14:textId="025E77A4" w:rsidR="00F36722" w:rsidRPr="00CC4905" w:rsidRDefault="00F36722" w:rsidP="00464A16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9DC0" w14:textId="22A09744" w:rsidR="002A6D1C" w:rsidRPr="00CC4905" w:rsidRDefault="002A6D1C" w:rsidP="006F49C3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DA7F3E6" w14:textId="622C693C" w:rsidR="00130937" w:rsidRPr="00CC4905" w:rsidRDefault="00130937" w:rsidP="00D416FC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</w:pPr>
          </w:p>
        </w:tc>
      </w:tr>
      <w:tr w:rsidR="00130937" w:rsidRPr="00CC4905" w14:paraId="36E1687F" w14:textId="2F44BE16" w:rsidTr="0031603D">
        <w:trPr>
          <w:trHeight w:val="725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DF2A730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049D08" w14:textId="1A94CE23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0.00-1</w:t>
            </w:r>
            <w:r w:rsidR="008D090F">
              <w:rPr>
                <w:rFonts w:asciiTheme="majorHAnsi" w:hAnsiTheme="majorHAnsi"/>
                <w:sz w:val="15"/>
                <w:szCs w:val="15"/>
              </w:rPr>
              <w:t>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F0D" w14:textId="6D5E80DD" w:rsidR="00130937" w:rsidRPr="00F44DA1" w:rsidRDefault="00130937" w:rsidP="00F44D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077" w14:textId="19ABA89A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A28" w14:textId="4E1BC375" w:rsidR="00130937" w:rsidRPr="00CC4905" w:rsidRDefault="00130937" w:rsidP="006F49C3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B3D0B75" w14:textId="501E895A" w:rsidR="00130937" w:rsidRPr="00CC4905" w:rsidRDefault="00130937" w:rsidP="00130937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08AD20F0" w14:textId="6FED93EB" w:rsidTr="0031603D">
        <w:trPr>
          <w:trHeight w:val="88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0072B36C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59DD32" w14:textId="77746924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1.00-</w:t>
            </w:r>
            <w:r w:rsidR="008D090F">
              <w:rPr>
                <w:rFonts w:asciiTheme="majorHAnsi" w:hAnsiTheme="majorHAnsi"/>
                <w:sz w:val="15"/>
                <w:szCs w:val="15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3328" w14:textId="77777777" w:rsidR="008D090F" w:rsidRDefault="008D090F" w:rsidP="008D090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NG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10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2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İngilizce 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I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Öğr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.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Gör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Ömer Faruk NARLI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–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E-205</w:t>
            </w: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br/>
              <w:t>Arş. Gör. Serhat Pir TOSUN</w:t>
            </w:r>
          </w:p>
          <w:p w14:paraId="5187B263" w14:textId="1798F064" w:rsidR="00130937" w:rsidRPr="00F44DA1" w:rsidRDefault="00130937" w:rsidP="002340F9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27E" w14:textId="2DA7CE8C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7682" w14:textId="6EE6ADA5" w:rsidR="00130937" w:rsidRPr="00CC4905" w:rsidRDefault="00130937" w:rsidP="006F49C3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8508780" w14:textId="3F39395C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7BBE7FBA" w14:textId="146AE6FC" w:rsidTr="0031603D">
        <w:trPr>
          <w:trHeight w:val="8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74D54424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34A418AF" w14:textId="23B3DDC9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2.00-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653B1F1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3DE1F27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B5DE247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42C0ED6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2392DD2A" w14:textId="094217EA" w:rsidTr="0031603D">
        <w:trPr>
          <w:trHeight w:val="87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636FCC7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68C4206" w14:textId="7B946B0A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3.00-1</w:t>
            </w:r>
            <w:r w:rsidR="008D090F">
              <w:rPr>
                <w:rFonts w:asciiTheme="majorHAnsi" w:hAnsiTheme="majorHAnsi"/>
                <w:sz w:val="15"/>
                <w:szCs w:val="15"/>
              </w:rPr>
              <w:t>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B0F4" w14:textId="14703D96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322" w14:textId="50517CA5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BA84" w14:textId="77777777" w:rsidR="00CA6564" w:rsidRPr="00CC4905" w:rsidRDefault="00CA6564" w:rsidP="00CA6564">
            <w:pPr>
              <w:jc w:val="center"/>
              <w:rPr>
                <w:b/>
                <w:bCs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>FOR604 Eğitimde Ölçme ve Değerlendirme</w:t>
            </w:r>
          </w:p>
          <w:p w14:paraId="4F8E1093" w14:textId="77777777" w:rsidR="00CA6564" w:rsidRDefault="00CA6564" w:rsidP="00CA6564">
            <w:pPr>
              <w:jc w:val="center"/>
              <w:rPr>
                <w:bCs/>
                <w:sz w:val="15"/>
                <w:szCs w:val="15"/>
              </w:rPr>
            </w:pPr>
            <w:r w:rsidRPr="00CC4905">
              <w:rPr>
                <w:bCs/>
                <w:sz w:val="15"/>
                <w:szCs w:val="15"/>
              </w:rPr>
              <w:t>Dr. Öğr. Üyesi Mahmut KARATAY</w:t>
            </w:r>
          </w:p>
          <w:p w14:paraId="181EC134" w14:textId="073FEBE7" w:rsidR="00CA6564" w:rsidRPr="00DE5DAA" w:rsidRDefault="00CA6564" w:rsidP="00CA6564">
            <w:pPr>
              <w:jc w:val="center"/>
              <w:rPr>
                <w:b/>
                <w:sz w:val="15"/>
                <w:szCs w:val="15"/>
              </w:rPr>
            </w:pPr>
            <w:r w:rsidRPr="00DE5DAA">
              <w:rPr>
                <w:b/>
                <w:sz w:val="15"/>
                <w:szCs w:val="15"/>
              </w:rPr>
              <w:t>Derslik: Edebiyat Fakültesi E103</w:t>
            </w:r>
            <w:r w:rsidR="00A011AC">
              <w:rPr>
                <w:b/>
                <w:sz w:val="15"/>
                <w:szCs w:val="15"/>
              </w:rPr>
              <w:br/>
              <w:t>Arş. Gör. Arzu YAMAN</w:t>
            </w:r>
          </w:p>
          <w:p w14:paraId="62243F07" w14:textId="59A7A043" w:rsidR="00130937" w:rsidRPr="00CC4905" w:rsidRDefault="00130937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D0029E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479C1C43" w14:textId="6DF878F9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0E187B99" w14:textId="4AF50F48" w:rsidTr="0031603D">
        <w:trPr>
          <w:trHeight w:val="8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43B6421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7D37F5" w14:textId="1755473D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4.00-1</w:t>
            </w:r>
            <w:r w:rsidR="008D090F">
              <w:rPr>
                <w:rFonts w:asciiTheme="majorHAnsi" w:hAnsiTheme="majorHAnsi"/>
                <w:sz w:val="15"/>
                <w:szCs w:val="15"/>
              </w:rPr>
              <w:t>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700C" w14:textId="4F84CAAF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F1F" w14:textId="4CEBC00F" w:rsidR="00130937" w:rsidRPr="00CC4905" w:rsidRDefault="00FE184C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>FOR404 Öğretim Teknolojileri – Dr. Öğr. Üyesi Aygün Kılıç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="00F97DC2">
              <w:rPr>
                <w:rFonts w:asciiTheme="majorHAnsi" w:hAnsiTheme="majorHAnsi"/>
                <w:sz w:val="15"/>
                <w:szCs w:val="15"/>
              </w:rPr>
              <w:br/>
            </w:r>
            <w:r w:rsidR="00F97DC2" w:rsidRPr="00CC4905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Derslik: Sağlık Bilimleri Fakültesi D-2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5C09" w14:textId="0253887C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D7D8376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365807F0" w14:textId="2ABB4951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22A188C5" w14:textId="6A35404D" w:rsidTr="0031603D">
        <w:trPr>
          <w:trHeight w:val="66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C4A4425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82515B0" w14:textId="517D93D5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5.00-</w:t>
            </w:r>
            <w:r w:rsidR="008D090F">
              <w:rPr>
                <w:rFonts w:asciiTheme="majorHAnsi" w:hAnsiTheme="majorHAnsi"/>
                <w:sz w:val="15"/>
                <w:szCs w:val="15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B709" w14:textId="34608C6B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B3A7" w14:textId="696AF430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F046" w14:textId="1A2CF82B" w:rsidR="00130937" w:rsidRPr="00CC4905" w:rsidRDefault="00CA6564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>FOR602 Eğitim Psikolojisi – Doç. Dr. Gönül Şener</w:t>
            </w:r>
            <w:r>
              <w:rPr>
                <w:sz w:val="15"/>
                <w:szCs w:val="15"/>
              </w:rPr>
              <w:br/>
            </w:r>
            <w:r w:rsidRPr="00DE5DAA">
              <w:rPr>
                <w:b/>
                <w:bCs/>
                <w:sz w:val="15"/>
                <w:szCs w:val="15"/>
              </w:rPr>
              <w:t>Derslik: Edebiyat Fakültesi E001</w:t>
            </w:r>
            <w:r w:rsidR="00A011AC">
              <w:rPr>
                <w:b/>
                <w:bCs/>
                <w:sz w:val="15"/>
                <w:szCs w:val="15"/>
              </w:rPr>
              <w:br/>
              <w:t>Arş. Gör. Eren ŞAHİ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7F0BA11" w14:textId="03E6D1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2BF95139" w14:textId="091EEDD4" w:rsidTr="0031603D">
        <w:trPr>
          <w:trHeight w:val="2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2A08B127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A80F8DD" w14:textId="6E064DAF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6.00-</w:t>
            </w:r>
            <w:r w:rsidR="008D090F">
              <w:rPr>
                <w:rFonts w:asciiTheme="majorHAnsi" w:hAnsiTheme="majorHAnsi"/>
                <w:sz w:val="15"/>
                <w:szCs w:val="15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0D80C01" w14:textId="5E9F7211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F3198C4" w14:textId="77777777" w:rsidR="00223BB3" w:rsidRPr="00CC4905" w:rsidRDefault="00223BB3" w:rsidP="00223BB3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 xml:space="preserve">FOR402 Sınıf </w:t>
            </w:r>
            <w:proofErr w:type="gramStart"/>
            <w:r w:rsidRPr="00CC4905">
              <w:rPr>
                <w:sz w:val="15"/>
                <w:szCs w:val="15"/>
              </w:rPr>
              <w:t>Yönetim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</w:t>
            </w:r>
            <w:proofErr w:type="gramEnd"/>
          </w:p>
          <w:p w14:paraId="5CBE7B15" w14:textId="77777777" w:rsidR="00223BB3" w:rsidRPr="00CC4905" w:rsidRDefault="00223BB3" w:rsidP="00223BB3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ç. Dr. Gönül Şener</w:t>
            </w:r>
          </w:p>
          <w:p w14:paraId="6B515468" w14:textId="1284B36B" w:rsidR="00130937" w:rsidRPr="00CC4905" w:rsidRDefault="00223BB3" w:rsidP="00223BB3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Derslik: Sağlık Bilimleri Fakültesi D-2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A201604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029694B8" w14:textId="3F6F0966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7C84A654" w14:textId="65D3FAE2" w:rsidTr="0031603D">
        <w:trPr>
          <w:trHeight w:val="670"/>
          <w:jc w:val="center"/>
        </w:trPr>
        <w:tc>
          <w:tcPr>
            <w:tcW w:w="828" w:type="dxa"/>
            <w:vMerge w:val="restart"/>
            <w:tcBorders>
              <w:top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6ADD346" w14:textId="14168F50" w:rsidR="00130937" w:rsidRPr="00CC4905" w:rsidRDefault="00D051A4" w:rsidP="00130937">
            <w:pPr>
              <w:pStyle w:val="TableParagraph"/>
              <w:spacing w:before="68"/>
              <w:ind w:left="717" w:right="704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 xml:space="preserve">31.03.2026 </w:t>
            </w:r>
            <w:r w:rsidR="00130937" w:rsidRPr="00CC4905">
              <w:rPr>
                <w:rFonts w:asciiTheme="majorHAnsi" w:hAnsiTheme="majorHAnsi"/>
                <w:b/>
                <w:sz w:val="15"/>
                <w:szCs w:val="15"/>
              </w:rPr>
              <w:t>SALI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8ED68F" w14:textId="0D30B02D" w:rsidR="00130937" w:rsidRPr="00CC4905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8.00-8.45</w:t>
            </w:r>
          </w:p>
        </w:tc>
        <w:tc>
          <w:tcPr>
            <w:tcW w:w="2126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F347" w14:textId="02BB76D8" w:rsidR="00130937" w:rsidRPr="00CC4905" w:rsidRDefault="00130937" w:rsidP="002340F9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800" w14:textId="4F9075CD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0F8E" w14:textId="5A95B871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04C981C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0226B0E1" w14:textId="657412C8" w:rsidTr="0031603D">
        <w:trPr>
          <w:trHeight w:val="65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07EDEC5D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916B66" w14:textId="62C1EB25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9.00-</w:t>
            </w:r>
            <w:r w:rsidR="00D051A4">
              <w:rPr>
                <w:rFonts w:asciiTheme="majorHAnsi" w:hAnsiTheme="majorHAnsi"/>
                <w:sz w:val="15"/>
                <w:szCs w:val="15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D1C4" w14:textId="652BA9C9" w:rsidR="00130937" w:rsidRPr="00CC4905" w:rsidRDefault="00130937" w:rsidP="002340F9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30C2" w14:textId="6DCBA591" w:rsidR="00AA443C" w:rsidRPr="00CC4905" w:rsidRDefault="00AA443C" w:rsidP="00130937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532C" w14:textId="389B90FB" w:rsidR="00130937" w:rsidRPr="00CC4905" w:rsidRDefault="00130937" w:rsidP="00CC490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B0EFC7C" w14:textId="5E00C6CA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4</w:t>
            </w:r>
            <w:r w:rsidR="00480B20">
              <w:rPr>
                <w:rFonts w:asciiTheme="majorHAnsi" w:hAnsiTheme="majorHAnsi"/>
                <w:sz w:val="15"/>
                <w:szCs w:val="15"/>
              </w:rPr>
              <w:t>14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="00480B20">
              <w:rPr>
                <w:rFonts w:asciiTheme="majorHAnsi" w:hAnsiTheme="majorHAnsi"/>
                <w:sz w:val="15"/>
                <w:szCs w:val="15"/>
              </w:rPr>
              <w:t>–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="00480B20">
              <w:rPr>
                <w:rFonts w:asciiTheme="majorHAnsi" w:hAnsiTheme="majorHAnsi"/>
                <w:sz w:val="15"/>
                <w:szCs w:val="15"/>
              </w:rPr>
              <w:t xml:space="preserve">Osmanlılarda Günlük Yaşam – Dr. Öğr. Üyesi Uysal </w:t>
            </w:r>
            <w:proofErr w:type="spellStart"/>
            <w:r w:rsidR="00480B20">
              <w:rPr>
                <w:rFonts w:asciiTheme="majorHAnsi" w:hAnsiTheme="majorHAnsi"/>
                <w:sz w:val="15"/>
                <w:szCs w:val="15"/>
              </w:rPr>
              <w:t>Dıvrak</w:t>
            </w:r>
            <w:proofErr w:type="spellEnd"/>
          </w:p>
          <w:p w14:paraId="31016DBB" w14:textId="255062C5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  <w:r w:rsidR="0008721B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r w:rsidR="0008721B">
              <w:rPr>
                <w:b/>
                <w:bCs/>
                <w:sz w:val="15"/>
                <w:szCs w:val="15"/>
              </w:rPr>
              <w:t>Arş. Gör. Eren ŞAHİN</w:t>
            </w:r>
          </w:p>
        </w:tc>
      </w:tr>
      <w:tr w:rsidR="00130937" w:rsidRPr="00CC4905" w14:paraId="10EB84AF" w14:textId="1EDB6811" w:rsidTr="0031603D">
        <w:trPr>
          <w:trHeight w:val="66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215C5ED0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AE1872" w14:textId="63F5022B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0.00-</w:t>
            </w:r>
            <w:r w:rsidR="00D051A4">
              <w:rPr>
                <w:rFonts w:asciiTheme="majorHAnsi" w:hAnsiTheme="majorHAnsi"/>
                <w:sz w:val="15"/>
                <w:szCs w:val="15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B7D1" w14:textId="5B241C1F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7DB5" w14:textId="3FDF1F96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EA66" w14:textId="77777777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3</w:t>
            </w:r>
            <w:r>
              <w:rPr>
                <w:rFonts w:asciiTheme="majorHAnsi" w:hAnsiTheme="majorHAnsi"/>
                <w:sz w:val="15"/>
                <w:szCs w:val="15"/>
              </w:rPr>
              <w:t>10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- 19. Yüzyıl Dünya Tarihi I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– Doç. Dr. Yalçın ÇAKMAK</w:t>
            </w:r>
          </w:p>
          <w:p w14:paraId="2C6745BF" w14:textId="2CADCE60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  <w:r w:rsidR="0008721B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r w:rsidR="0008721B">
              <w:rPr>
                <w:b/>
                <w:sz w:val="15"/>
                <w:szCs w:val="15"/>
              </w:rPr>
              <w:t>Arş. Gör. Arzu YAMA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2341270" w14:textId="33141EC9" w:rsidR="00130937" w:rsidRPr="00CC4905" w:rsidRDefault="00130937" w:rsidP="00480B20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27451C7B" w14:textId="02B450B9" w:rsidTr="0031603D">
        <w:trPr>
          <w:trHeight w:val="81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364DEE50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BC4A80" w14:textId="5F947E4C" w:rsidR="00130937" w:rsidRPr="00CC4905" w:rsidRDefault="00D051A4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1.00-</w:t>
            </w:r>
            <w:r>
              <w:rPr>
                <w:rFonts w:asciiTheme="majorHAnsi" w:hAnsiTheme="majorHAnsi"/>
                <w:sz w:val="15"/>
                <w:szCs w:val="15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0FBA" w14:textId="1357A82E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74DE" w14:textId="7BE9B1C8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210- Osmanlı Tarihi Metinleri I</w:t>
            </w:r>
            <w:r w:rsidR="00904070">
              <w:rPr>
                <w:rFonts w:asciiTheme="majorHAnsi" w:hAnsiTheme="majorHAnsi" w:cs="Times New Roman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-</w:t>
            </w:r>
          </w:p>
          <w:p w14:paraId="39CC645B" w14:textId="77777777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Ruhat</w:t>
            </w:r>
            <w:proofErr w:type="spell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ALP</w:t>
            </w:r>
          </w:p>
          <w:p w14:paraId="1EFF3CBF" w14:textId="0B91CE24" w:rsidR="00130937" w:rsidRPr="00CC4905" w:rsidRDefault="00F102A5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Derslik: E- 206</w:t>
            </w:r>
            <w:r w:rsidR="00A011AC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br/>
            </w:r>
            <w:proofErr w:type="spellStart"/>
            <w:r w:rsidR="00A011AC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 w:rsidR="00A011AC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Serhat Pir TOSU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DA0" w14:textId="4315B6D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A896A40" w14:textId="25EDE634" w:rsidR="00130937" w:rsidRPr="00CC4905" w:rsidRDefault="00130937" w:rsidP="00480B20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209DDA42" w14:textId="64BDF710" w:rsidTr="0031603D">
        <w:trPr>
          <w:trHeight w:val="274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21626DDB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581D35DC" w14:textId="0248C830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2.05-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3A827D0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50C502D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46C7A55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6BBFB2D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6547647A" w14:textId="549FC96F" w:rsidTr="0031603D">
        <w:trPr>
          <w:trHeight w:val="773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62CAE579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CD24872" w14:textId="4FAA3E77" w:rsidR="00130937" w:rsidRPr="00CC4905" w:rsidRDefault="00D051A4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3.00-1</w:t>
            </w:r>
            <w:r>
              <w:rPr>
                <w:rFonts w:asciiTheme="majorHAnsi" w:hAnsiTheme="majorHAnsi"/>
                <w:sz w:val="15"/>
                <w:szCs w:val="15"/>
              </w:rPr>
              <w:t>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F81B" w14:textId="534CF772" w:rsidR="002340F9" w:rsidRDefault="002340F9" w:rsidP="002340F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Theme="majorHAnsi" w:hAnsiTheme="majorHAnsi"/>
                <w:sz w:val="14"/>
                <w:szCs w:val="14"/>
              </w:rPr>
              <w:t>TUR</w:t>
            </w:r>
            <w:proofErr w:type="gramStart"/>
            <w:r w:rsidRPr="00F55F65">
              <w:rPr>
                <w:rFonts w:asciiTheme="majorHAnsi" w:hAnsiTheme="majorHAnsi"/>
                <w:sz w:val="14"/>
                <w:szCs w:val="14"/>
              </w:rPr>
              <w:t>10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Türk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Dil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II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–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Dr. Öğr. Üyesi.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Muhammet Faruk EKİCİ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–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3E3DB8">
              <w:rPr>
                <w:rFonts w:asciiTheme="majorHAnsi" w:hAnsiTheme="majorHAnsi"/>
                <w:sz w:val="14"/>
                <w:szCs w:val="14"/>
              </w:rPr>
              <w:br/>
            </w:r>
            <w:r w:rsidR="003E3DB8">
              <w:rPr>
                <w:rFonts w:asciiTheme="majorHAnsi" w:hAnsiTheme="majorHAnsi"/>
                <w:b/>
                <w:bCs/>
                <w:sz w:val="14"/>
                <w:szCs w:val="14"/>
              </w:rPr>
              <w:t>E-208</w:t>
            </w:r>
            <w:r w:rsidR="0008721B">
              <w:rPr>
                <w:rFonts w:asciiTheme="majorHAnsi" w:hAnsiTheme="majorHAnsi"/>
                <w:b/>
                <w:bCs/>
                <w:sz w:val="14"/>
                <w:szCs w:val="14"/>
              </w:rPr>
              <w:br/>
            </w:r>
            <w:r w:rsidR="0008721B">
              <w:rPr>
                <w:b/>
                <w:sz w:val="15"/>
                <w:szCs w:val="15"/>
              </w:rPr>
              <w:t>Arş. Gör. Arzu YAMAN</w:t>
            </w:r>
          </w:p>
          <w:p w14:paraId="4A32100F" w14:textId="119F5FC0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6B2" w14:textId="5E2F0CB0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1667" w14:textId="6E423E3D" w:rsidR="00130937" w:rsidRPr="00CC4905" w:rsidRDefault="00130937" w:rsidP="00E1787A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456BC23" w14:textId="62432318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40</w:t>
            </w:r>
            <w:r w:rsidR="00CC4905">
              <w:rPr>
                <w:rFonts w:asciiTheme="majorHAnsi" w:hAnsiTheme="majorHAnsi" w:cs="Times New Roman"/>
                <w:sz w:val="15"/>
                <w:szCs w:val="15"/>
              </w:rPr>
              <w:t>2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</w:t>
            </w:r>
            <w:proofErr w:type="spellStart"/>
            <w:r w:rsidR="00CC4905" w:rsidRPr="00CC4905">
              <w:rPr>
                <w:rFonts w:asciiTheme="majorHAnsi" w:hAnsiTheme="majorHAnsi" w:cs="Times New Roman"/>
                <w:sz w:val="15"/>
                <w:szCs w:val="15"/>
              </w:rPr>
              <w:t>Türkiye</w:t>
            </w:r>
            <w:proofErr w:type="spellEnd"/>
            <w:r w:rsidR="00CC4905"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Cumhuriyet Tarihi II (1946-1980)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– Prof. Dr. Şahin YEDEK</w:t>
            </w:r>
          </w:p>
          <w:p w14:paraId="10FF8A3C" w14:textId="3A04533A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  <w:r w:rsidR="0008721B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proofErr w:type="spellStart"/>
            <w:r w:rsidR="0008721B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 w:rsidR="0008721B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 xml:space="preserve">. </w:t>
            </w:r>
            <w:r w:rsidR="003D2906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Eren ŞAHİN</w:t>
            </w:r>
          </w:p>
        </w:tc>
      </w:tr>
      <w:tr w:rsidR="00130937" w:rsidRPr="00CC4905" w14:paraId="0A281407" w14:textId="3666CA48" w:rsidTr="0031603D">
        <w:trPr>
          <w:trHeight w:val="813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7EE68E35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EA8B0D" w14:textId="3738EAAD" w:rsidR="00130937" w:rsidRPr="00CC4905" w:rsidRDefault="00D051A4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4.00-1</w:t>
            </w:r>
            <w:r>
              <w:rPr>
                <w:rFonts w:asciiTheme="majorHAnsi" w:hAnsiTheme="majorHAnsi"/>
                <w:sz w:val="15"/>
                <w:szCs w:val="15"/>
              </w:rPr>
              <w:t>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F0B" w14:textId="454625E9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6C7F" w14:textId="77777777" w:rsidR="00102F74" w:rsidRPr="00CC4905" w:rsidRDefault="00102F74" w:rsidP="00102F74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202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Anadolu </w:t>
            </w:r>
            <w:proofErr w:type="spell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Selçuklu</w:t>
            </w:r>
            <w:proofErr w:type="spell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Tarihi– Doç. Dr. Harun KORUNUR</w:t>
            </w:r>
          </w:p>
          <w:p w14:paraId="4F7C036F" w14:textId="1C823E1F" w:rsidR="00130937" w:rsidRPr="00CC4905" w:rsidRDefault="00102F74" w:rsidP="00102F74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r>
              <w:rPr>
                <w:b/>
                <w:bCs/>
                <w:sz w:val="15"/>
                <w:szCs w:val="15"/>
              </w:rPr>
              <w:t>Arş. Gör. Eren ŞAHİ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9C9C61" w14:textId="0867471A" w:rsidR="00130937" w:rsidRPr="00CC4905" w:rsidRDefault="00130937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06B059F" w14:textId="7E5A936E" w:rsidR="00130937" w:rsidRPr="00CC4905" w:rsidRDefault="00130937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13471F2D" w14:textId="44C379F5" w:rsidTr="0031603D">
        <w:trPr>
          <w:trHeight w:val="79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3E94FB67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7D745C" w14:textId="2DDA58F2" w:rsidR="00130937" w:rsidRPr="00CC4905" w:rsidRDefault="00D051A4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5.00-</w:t>
            </w:r>
            <w:r>
              <w:rPr>
                <w:rFonts w:asciiTheme="majorHAnsi" w:hAnsiTheme="majorHAnsi"/>
                <w:sz w:val="15"/>
                <w:szCs w:val="15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D460" w14:textId="2819015A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088" w14:textId="2B9DB903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6C50" w14:textId="77777777" w:rsidR="00102F74" w:rsidRPr="00CC4905" w:rsidRDefault="00102F74" w:rsidP="00102F74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32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8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– 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Roma Tarih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– Dr. 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 xml:space="preserve">Öğr. Üyesi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Ömer Faruk ARICAN</w:t>
            </w:r>
          </w:p>
          <w:p w14:paraId="2D7F9A17" w14:textId="398B2594" w:rsidR="00130937" w:rsidRPr="00CC4905" w:rsidRDefault="00102F74" w:rsidP="00102F74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Serhat Pir TOSU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A2A73A3" w14:textId="73D6EB1A" w:rsidR="00130937" w:rsidRPr="00CC4905" w:rsidRDefault="00130937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0CBBFB30" w14:textId="69A30091" w:rsidTr="0031603D">
        <w:trPr>
          <w:trHeight w:val="394"/>
          <w:jc w:val="center"/>
        </w:trPr>
        <w:tc>
          <w:tcPr>
            <w:tcW w:w="828" w:type="dxa"/>
            <w:vMerge/>
            <w:tcBorders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83CB61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D1E0D66" w14:textId="6CCA666D" w:rsidR="00130937" w:rsidRPr="00CC4905" w:rsidRDefault="00D051A4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6.00-</w:t>
            </w:r>
            <w:r>
              <w:rPr>
                <w:rFonts w:asciiTheme="majorHAnsi" w:hAnsiTheme="majorHAnsi"/>
                <w:sz w:val="15"/>
                <w:szCs w:val="15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4F4CEA2" w14:textId="19A04F98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EA7E8C1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A990E06" w14:textId="2CC72AC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2D59980A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2CDC4B59" w14:textId="612A778C" w:rsidTr="0031603D">
        <w:trPr>
          <w:trHeight w:val="712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2A00F58" w14:textId="492FBDE5" w:rsidR="00130937" w:rsidRPr="00CC4905" w:rsidRDefault="006D0BF1" w:rsidP="006D0BF1">
            <w:pPr>
              <w:pStyle w:val="TableParagraph"/>
              <w:spacing w:before="68"/>
              <w:ind w:left="399"/>
              <w:jc w:val="both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 xml:space="preserve">01.04.2026 </w:t>
            </w:r>
            <w:r w:rsidR="00130937" w:rsidRPr="00CC4905">
              <w:rPr>
                <w:rFonts w:asciiTheme="majorHAnsi" w:hAnsiTheme="majorHAnsi"/>
                <w:b/>
                <w:sz w:val="15"/>
                <w:szCs w:val="15"/>
              </w:rPr>
              <w:t>ÇARŞAMBA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797191" w14:textId="7867F2EF" w:rsidR="00130937" w:rsidRPr="00CC4905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8.00-8.45</w:t>
            </w:r>
          </w:p>
        </w:tc>
        <w:tc>
          <w:tcPr>
            <w:tcW w:w="2126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B645" w14:textId="0BF36645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2CE" w14:textId="01503468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653B" w14:textId="412A268C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5390D60" w14:textId="53988DD4" w:rsidR="00130937" w:rsidRPr="00CC4905" w:rsidRDefault="00130937" w:rsidP="00E552EE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54C1D1D1" w14:textId="68C2FBB5" w:rsidTr="0031603D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A4350AE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7AD14B" w14:textId="4BFF3A47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9.00-</w:t>
            </w:r>
            <w:r w:rsidR="006D0BF1">
              <w:rPr>
                <w:rFonts w:asciiTheme="majorHAnsi" w:hAnsiTheme="majorHAnsi"/>
                <w:sz w:val="15"/>
                <w:szCs w:val="15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F8EC" w14:textId="144A44AC" w:rsidR="00130937" w:rsidRPr="00CC4905" w:rsidRDefault="00130937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44EE" w14:textId="357E1A31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E70" w14:textId="2B4937B0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B3F34CF" w14:textId="18C2E09D" w:rsidR="00130937" w:rsidRPr="00CC4905" w:rsidRDefault="00902F6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 w:cs="Times New Roman"/>
                <w:sz w:val="15"/>
                <w:szCs w:val="15"/>
              </w:rPr>
              <w:t>TAR408 – Bitirme Projesi</w:t>
            </w:r>
          </w:p>
        </w:tc>
      </w:tr>
      <w:tr w:rsidR="00130937" w:rsidRPr="00CC4905" w14:paraId="45DD60BB" w14:textId="62D9ABCF" w:rsidTr="0031603D">
        <w:trPr>
          <w:trHeight w:val="112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9B24AE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DAF451" w14:textId="56BCCBB0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0.00-1</w:t>
            </w:r>
            <w:r w:rsidR="006D0BF1">
              <w:rPr>
                <w:rFonts w:asciiTheme="majorHAnsi" w:hAnsiTheme="majorHAnsi"/>
                <w:sz w:val="15"/>
                <w:szCs w:val="15"/>
              </w:rPr>
              <w:t>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3335" w14:textId="77777777" w:rsidR="00FE184C" w:rsidRPr="00CC4905" w:rsidRDefault="00FE184C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108 – Osmanlıca II – Dr. Öğr. Üyesi </w:t>
            </w:r>
            <w:proofErr w:type="spellStart"/>
            <w:r w:rsidRPr="00CC4905">
              <w:rPr>
                <w:rFonts w:asciiTheme="majorHAnsi" w:hAnsiTheme="majorHAnsi"/>
                <w:sz w:val="15"/>
                <w:szCs w:val="15"/>
              </w:rPr>
              <w:t>Ruhat</w:t>
            </w:r>
            <w:proofErr w:type="spell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ALP</w:t>
            </w:r>
          </w:p>
          <w:p w14:paraId="16DB7762" w14:textId="73EFF7FC" w:rsidR="00130937" w:rsidRPr="00CC4905" w:rsidRDefault="00FE184C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  <w:r w:rsidR="00A011AC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proofErr w:type="spellStart"/>
            <w:r w:rsidR="00A011AC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 w:rsidR="00A011AC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Serhat Pir TOS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7AA" w14:textId="564F41E3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2662" w14:textId="32EA3441" w:rsidR="00130937" w:rsidRPr="00CC4905" w:rsidRDefault="00130937" w:rsidP="0031603D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4AF720A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  <w:p w14:paraId="53A11065" w14:textId="5DE37741" w:rsidR="00130937" w:rsidRPr="00CC4905" w:rsidRDefault="00130937" w:rsidP="00E552EE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6D3E756E" w14:textId="64FED79E" w:rsidTr="0031603D">
        <w:trPr>
          <w:trHeight w:val="102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8D4CBAF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96EC09" w14:textId="339CC8AF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1.00-</w:t>
            </w:r>
            <w:r w:rsidR="006D0BF1">
              <w:rPr>
                <w:rFonts w:asciiTheme="majorHAnsi" w:hAnsiTheme="majorHAnsi"/>
                <w:sz w:val="15"/>
                <w:szCs w:val="15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11F4" w14:textId="003924E6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AB5" w14:textId="399F75FC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14CF" w14:textId="77777777" w:rsidR="0031603D" w:rsidRPr="00CC4905" w:rsidRDefault="0031603D" w:rsidP="0031603D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3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2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Osmanlı Tarihi IV (1789-1923)- </w:t>
            </w:r>
            <w:proofErr w:type="spellStart"/>
            <w:r>
              <w:rPr>
                <w:rFonts w:asciiTheme="majorHAnsi" w:hAnsiTheme="majorHAnsi" w:cs="Times New Roman"/>
                <w:sz w:val="15"/>
                <w:szCs w:val="15"/>
              </w:rPr>
              <w:t>Doç.Dr</w:t>
            </w:r>
            <w:proofErr w:type="spellEnd"/>
            <w:r>
              <w:rPr>
                <w:rFonts w:asciiTheme="majorHAnsi" w:hAnsiTheme="majorHAnsi" w:cs="Times New Roman"/>
                <w:sz w:val="15"/>
                <w:szCs w:val="15"/>
              </w:rPr>
              <w:t>. Yalçın ÇAKMAK</w:t>
            </w:r>
          </w:p>
          <w:p w14:paraId="48D34D04" w14:textId="33D63424" w:rsidR="00130937" w:rsidRPr="00CC4905" w:rsidRDefault="0031603D" w:rsidP="0031603D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  <w:r w:rsidR="006A142E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r w:rsidR="006A142E">
              <w:rPr>
                <w:b/>
                <w:bCs/>
                <w:sz w:val="15"/>
                <w:szCs w:val="15"/>
              </w:rPr>
              <w:t>Arş. Gör. Eren ŞAHİ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9035A36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  <w:p w14:paraId="1FA2BBF1" w14:textId="75F97618" w:rsidR="00130937" w:rsidRPr="00CC4905" w:rsidRDefault="00130937" w:rsidP="00E552EE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413596B6" w14:textId="4110C379" w:rsidTr="0031603D">
        <w:trPr>
          <w:trHeight w:val="25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02BFB25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024E696D" w14:textId="25704EC7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2.05-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52F29CE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D6387F3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E634406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3B27D844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663C7A0F" w14:textId="02A08458" w:rsidTr="0031603D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FE399C3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98E98EC" w14:textId="6AFBF02A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3.00-</w:t>
            </w:r>
            <w:r w:rsidR="00BC6C3C">
              <w:rPr>
                <w:rFonts w:asciiTheme="majorHAnsi" w:hAnsiTheme="majorHAnsi"/>
                <w:sz w:val="15"/>
                <w:szCs w:val="15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495D" w14:textId="55B8B5F5" w:rsidR="00130937" w:rsidRPr="00F44DA1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E07" w14:textId="609624DF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708" w14:textId="69EBAC52" w:rsidR="00CC4905" w:rsidRPr="00CC4905" w:rsidRDefault="00CC4905" w:rsidP="00CC4905">
            <w:pPr>
              <w:pStyle w:val="TableParagraph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1BA6BA0E" w14:textId="7B116A9B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5EC90B9" w14:textId="77777777" w:rsidR="00902F67" w:rsidRPr="00CC4905" w:rsidRDefault="00902F67" w:rsidP="00902F6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4</w:t>
            </w:r>
            <w:r>
              <w:rPr>
                <w:rFonts w:asciiTheme="majorHAnsi" w:hAnsiTheme="majorHAnsi"/>
                <w:sz w:val="15"/>
                <w:szCs w:val="15"/>
              </w:rPr>
              <w:t>20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–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Cumhuriyet Dönemi Düşünce Tarih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– Dr. Öğr. Üyesi İrfan DURMUŞ</w:t>
            </w:r>
          </w:p>
          <w:p w14:paraId="6301DD10" w14:textId="49C840D8" w:rsidR="00130937" w:rsidRPr="00CC4905" w:rsidRDefault="00902F67" w:rsidP="00902F6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  <w:r w:rsidR="006A142E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r w:rsidR="006A142E">
              <w:rPr>
                <w:b/>
                <w:bCs/>
                <w:sz w:val="15"/>
                <w:szCs w:val="15"/>
              </w:rPr>
              <w:t>Arş. Gör. Eren ŞAHİN</w:t>
            </w:r>
          </w:p>
        </w:tc>
      </w:tr>
      <w:tr w:rsidR="00130937" w:rsidRPr="00CC4905" w14:paraId="081CBD13" w14:textId="598A9863" w:rsidTr="0031603D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9237C86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6CE9D0" w14:textId="563F2087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4.00-</w:t>
            </w:r>
            <w:r w:rsidR="00BC6C3C">
              <w:rPr>
                <w:rFonts w:asciiTheme="majorHAnsi" w:hAnsiTheme="majorHAnsi"/>
                <w:sz w:val="15"/>
                <w:szCs w:val="15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8ED3" w14:textId="122F2C66" w:rsidR="00130937" w:rsidRPr="00F44DA1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32AE" w14:textId="22E259A7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2AFA" w14:textId="774B8215" w:rsidR="00130937" w:rsidRPr="00CC4905" w:rsidRDefault="00480B20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TAR318 – Türkiye İdare Tarihi – Doç. Dr. Ela ÖZKAN</w:t>
            </w:r>
            <w:r>
              <w:rPr>
                <w:rFonts w:asciiTheme="majorHAnsi" w:hAnsiTheme="majorHAnsi"/>
                <w:sz w:val="15"/>
                <w:szCs w:val="15"/>
              </w:rPr>
              <w:br/>
            </w: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  <w:r w:rsidR="006A142E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>Arş. Gör. Arzu YAMA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504FC2F" w14:textId="6633B637" w:rsidR="00130937" w:rsidRPr="00CC4905" w:rsidRDefault="00130937" w:rsidP="00902F6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73DAC527" w14:textId="1B4B7855" w:rsidTr="0031603D">
        <w:trPr>
          <w:trHeight w:val="5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18E25F1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30D757" w14:textId="77777777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0340B2AB" w14:textId="77777777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5552768D" w14:textId="0FAF5975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5.00-</w:t>
            </w:r>
            <w:r w:rsidR="00BC6C3C">
              <w:rPr>
                <w:rFonts w:asciiTheme="majorHAnsi" w:hAnsiTheme="majorHAnsi"/>
                <w:sz w:val="15"/>
                <w:szCs w:val="15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D8E" w14:textId="4858EC5C" w:rsidR="00130937" w:rsidRPr="00F44DA1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A9F2" w14:textId="77777777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204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Osmanlı Tarihi II (1453-1600) Dr. Öğr. Üyesi Uysal DIVRAK</w:t>
            </w:r>
          </w:p>
          <w:p w14:paraId="6B3284B9" w14:textId="3F336D8B" w:rsidR="00130937" w:rsidRPr="00CC4905" w:rsidRDefault="00F102A5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  <w:r w:rsidR="006A142E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 xml:space="preserve">Arş. Gör. </w:t>
            </w:r>
            <w:r w:rsidR="00A375BC">
              <w:rPr>
                <w:rFonts w:asciiTheme="majorHAnsi" w:hAnsiTheme="majorHAnsi"/>
                <w:b/>
                <w:bCs/>
                <w:sz w:val="15"/>
                <w:szCs w:val="15"/>
              </w:rPr>
              <w:t>Arzu Yama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BE1" w14:textId="06F128B3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B9C85E2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395425E1" w14:textId="2C892FB7" w:rsidR="00130937" w:rsidRPr="00CC4905" w:rsidRDefault="00130937" w:rsidP="00E552EE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77E75E09" w14:textId="6C3DE9C6" w:rsidTr="0031603D">
        <w:trPr>
          <w:trHeight w:val="137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CA4EC6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E3CC118" w14:textId="0834670C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6.00-</w:t>
            </w:r>
            <w:r w:rsidR="00BC6C3C">
              <w:rPr>
                <w:rFonts w:asciiTheme="majorHAnsi" w:hAnsiTheme="majorHAnsi"/>
                <w:sz w:val="15"/>
                <w:szCs w:val="15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4233130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73A5FF39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6BC89447" w14:textId="46AC234A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8ED4A7A" w14:textId="127BF8F1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124EE657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14:paraId="1E3E443F" w14:textId="68E24A33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FOR </w:t>
            </w: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701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Öğretmenlik Uygulaması – Prof. Dr. Şahin YEDEK </w:t>
            </w:r>
          </w:p>
        </w:tc>
      </w:tr>
      <w:tr w:rsidR="00130937" w:rsidRPr="00CC4905" w14:paraId="74E733CA" w14:textId="55CCED57" w:rsidTr="0031603D">
        <w:trPr>
          <w:trHeight w:val="726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020F7596" w14:textId="5B75B312" w:rsidR="00130937" w:rsidRPr="00CC4905" w:rsidRDefault="00097218" w:rsidP="00130937">
            <w:pPr>
              <w:pStyle w:val="TableParagraph"/>
              <w:spacing w:before="68"/>
              <w:ind w:left="420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 xml:space="preserve">02.04.2026 </w:t>
            </w:r>
            <w:r w:rsidR="00130937" w:rsidRPr="00CC4905">
              <w:rPr>
                <w:rFonts w:asciiTheme="majorHAnsi" w:hAnsiTheme="majorHAnsi"/>
                <w:b/>
                <w:sz w:val="15"/>
                <w:szCs w:val="15"/>
              </w:rPr>
              <w:t>PERŞEMBE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61EA7C7" w14:textId="223897B5" w:rsidR="00130937" w:rsidRPr="00CC4905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8.00-8.45</w:t>
            </w:r>
          </w:p>
        </w:tc>
        <w:tc>
          <w:tcPr>
            <w:tcW w:w="2126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3E30" w14:textId="43BA5229" w:rsidR="00130937" w:rsidRPr="00CC4905" w:rsidRDefault="00130937" w:rsidP="00C2486D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717" w14:textId="4A7739A2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B47" w14:textId="0F34DD80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1BA153F" w14:textId="484C2F9D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544501D7" w14:textId="4ACDE847" w:rsidTr="0031603D">
        <w:trPr>
          <w:trHeight w:val="87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4BAB3C8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8FF2F8" w14:textId="42D512F3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9.00-</w:t>
            </w:r>
            <w:r w:rsidR="006F200E">
              <w:rPr>
                <w:rFonts w:asciiTheme="majorHAnsi" w:hAnsiTheme="majorHAnsi"/>
                <w:sz w:val="15"/>
                <w:szCs w:val="15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02D6" w14:textId="2BE1EFFD" w:rsidR="00130937" w:rsidRPr="00CC4905" w:rsidRDefault="00130937" w:rsidP="008D090F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B76B" w14:textId="53C045A4" w:rsidR="00130937" w:rsidRPr="00CC4905" w:rsidRDefault="00130937" w:rsidP="00CC490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19FD" w14:textId="71980341" w:rsidR="00CC4905" w:rsidRPr="00CC4905" w:rsidRDefault="00CC4905" w:rsidP="00CC4905">
            <w:pPr>
              <w:ind w:left="2"/>
              <w:jc w:val="center"/>
              <w:rPr>
                <w:sz w:val="15"/>
                <w:szCs w:val="15"/>
              </w:rPr>
            </w:pPr>
          </w:p>
          <w:p w14:paraId="60EF3805" w14:textId="63C526D3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0065C0BB" w14:textId="130A9074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40</w:t>
            </w:r>
            <w:r w:rsidR="00480B20">
              <w:rPr>
                <w:rFonts w:asciiTheme="majorHAnsi" w:hAnsiTheme="majorHAnsi"/>
                <w:sz w:val="15"/>
                <w:szCs w:val="15"/>
              </w:rPr>
              <w:t>6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20. Yüzyıl Dünya Tarihi </w:t>
            </w: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I</w:t>
            </w:r>
            <w:r w:rsidR="00480B20"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ç. Dr. Ersoy ZENGİN</w:t>
            </w:r>
          </w:p>
          <w:p w14:paraId="5854D631" w14:textId="30B52A82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  <w:r w:rsidR="004428CC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r w:rsidR="004428CC">
              <w:rPr>
                <w:b/>
                <w:bCs/>
                <w:sz w:val="15"/>
                <w:szCs w:val="15"/>
              </w:rPr>
              <w:t>Arş. Gör. Eren ŞAHİN</w:t>
            </w:r>
          </w:p>
        </w:tc>
      </w:tr>
      <w:tr w:rsidR="00130937" w:rsidRPr="00CC4905" w14:paraId="33FD9338" w14:textId="49A9ECF1" w:rsidTr="0031603D">
        <w:trPr>
          <w:trHeight w:val="88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6646FC4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20AA2B" w14:textId="5CD8821C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0.00-</w:t>
            </w:r>
            <w:r w:rsidR="006F200E">
              <w:rPr>
                <w:rFonts w:asciiTheme="majorHAnsi" w:hAnsiTheme="majorHAnsi"/>
                <w:sz w:val="15"/>
                <w:szCs w:val="15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DFC1" w14:textId="642F5B40" w:rsidR="00130937" w:rsidRPr="00103BA1" w:rsidRDefault="00130937" w:rsidP="00FF58B3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C86E" w14:textId="3D968D87" w:rsidR="00130937" w:rsidRPr="00CC4905" w:rsidRDefault="00130937" w:rsidP="00480B20">
            <w:pPr>
              <w:pStyle w:val="TableParagraph"/>
              <w:jc w:val="center"/>
              <w:rPr>
                <w:rFonts w:asciiTheme="majorHAnsi" w:hAnsiTheme="majorHAnsi"/>
                <w:color w:val="FF0000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409D" w14:textId="77777777" w:rsidR="00CA6564" w:rsidRPr="00CC4905" w:rsidRDefault="00CA6564" w:rsidP="00CA6564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3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6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Osmanlı Kurumları Tarihi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I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Doç. Dr. Aziz ALTI</w:t>
            </w:r>
          </w:p>
          <w:p w14:paraId="6F65EB37" w14:textId="0541BBE1" w:rsidR="00130937" w:rsidRPr="00CC4905" w:rsidRDefault="00CA6564" w:rsidP="00CA6564">
            <w:pPr>
              <w:ind w:left="2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  <w:r w:rsidR="004428CC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>Arş. Gör. Serhat Pir TOSUN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6F3BCE9" w14:textId="123C7701" w:rsidR="00130937" w:rsidRPr="00CC4905" w:rsidRDefault="00130937" w:rsidP="00480B20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0BBD431C" w14:textId="1FA2E494" w:rsidTr="0031603D">
        <w:trPr>
          <w:trHeight w:val="100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2059719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82660F" w14:textId="2B66496F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1.00-</w:t>
            </w:r>
            <w:r w:rsidR="006703D4">
              <w:rPr>
                <w:rFonts w:asciiTheme="majorHAnsi" w:hAnsiTheme="majorHAnsi"/>
                <w:sz w:val="15"/>
                <w:szCs w:val="15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E54" w14:textId="4828E6E9" w:rsidR="00130937" w:rsidRPr="00CC4905" w:rsidRDefault="00130937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31EA" w14:textId="77777777" w:rsidR="00480B20" w:rsidRPr="00CC4905" w:rsidRDefault="00480B20" w:rsidP="00480B20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208- Osmanlı </w:t>
            </w:r>
            <w:proofErr w:type="spellStart"/>
            <w:r w:rsidRPr="00CC4905">
              <w:rPr>
                <w:rFonts w:asciiTheme="majorHAnsi" w:hAnsiTheme="majorHAnsi"/>
                <w:sz w:val="15"/>
                <w:szCs w:val="15"/>
              </w:rPr>
              <w:t>Sosyo</w:t>
            </w:r>
            <w:proofErr w:type="spell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-Ekonomik Tarihi II – Doç. Dr. </w:t>
            </w:r>
            <w:r>
              <w:rPr>
                <w:rFonts w:asciiTheme="majorHAnsi" w:hAnsiTheme="majorHAnsi"/>
                <w:sz w:val="15"/>
                <w:szCs w:val="15"/>
              </w:rPr>
              <w:t>Ela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ÖZKAN</w:t>
            </w:r>
          </w:p>
          <w:p w14:paraId="57084766" w14:textId="6C4661A9" w:rsidR="00130937" w:rsidRPr="00CC4905" w:rsidRDefault="00480B20" w:rsidP="00480B20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  <w:r w:rsidR="004428CC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>Arş. Gör. Arzu YAMA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9B2" w14:textId="15F6D4F6" w:rsidR="00130937" w:rsidRPr="00CC4905" w:rsidRDefault="00130937" w:rsidP="00C2486D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4727C281" w14:textId="34AE0D59" w:rsidR="00130937" w:rsidRPr="00CC4905" w:rsidRDefault="00130937" w:rsidP="00480B20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7497AEB6" w14:textId="5B5DA64E" w:rsidTr="0031603D">
        <w:trPr>
          <w:trHeight w:val="30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6C43CF2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6162FD75" w14:textId="774BB9E9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2.00-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DA260EC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96D1B65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C0CD7A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DD9C3" w:themeFill="background2" w:themeFillShade="E6"/>
          </w:tcPr>
          <w:p w14:paraId="32C1D734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0B148F23" w14:textId="5169A9B3" w:rsidTr="0031603D">
        <w:trPr>
          <w:trHeight w:val="66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A1683CF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CB9A9A" w14:textId="50D03E9F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3.00-</w:t>
            </w:r>
            <w:r w:rsidR="00217168">
              <w:rPr>
                <w:rFonts w:asciiTheme="majorHAnsi" w:hAnsiTheme="majorHAnsi"/>
                <w:sz w:val="15"/>
                <w:szCs w:val="15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F045" w14:textId="1B6D4C95" w:rsidR="00130937" w:rsidRPr="00CC4905" w:rsidRDefault="00CA6564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>
              <w:rPr>
                <w:rFonts w:asciiTheme="majorHAnsi" w:hAnsiTheme="majorHAnsi" w:cs="Times New Roman"/>
                <w:sz w:val="15"/>
                <w:szCs w:val="15"/>
              </w:rPr>
              <w:t>TAR112 – A.İ.İ.T. II – Öğr. Gör. Ahmet ERDEMİR</w:t>
            </w:r>
            <w:r w:rsidR="00217168">
              <w:rPr>
                <w:rFonts w:asciiTheme="majorHAnsi" w:hAnsiTheme="majorHAnsi" w:cs="Times New Roman"/>
                <w:sz w:val="15"/>
                <w:szCs w:val="15"/>
              </w:rPr>
              <w:br/>
              <w:t>Derslik: E-206</w:t>
            </w:r>
            <w:r w:rsidR="004428CC">
              <w:rPr>
                <w:rFonts w:asciiTheme="majorHAnsi" w:hAnsiTheme="majorHAnsi"/>
                <w:b/>
                <w:bCs/>
                <w:sz w:val="14"/>
                <w:szCs w:val="14"/>
              </w:rPr>
              <w:br/>
            </w:r>
            <w:r w:rsidR="004428CC">
              <w:rPr>
                <w:b/>
                <w:bCs/>
                <w:sz w:val="15"/>
                <w:szCs w:val="15"/>
              </w:rPr>
              <w:t>Arş. Gör. Eren ŞAHİ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573D" w14:textId="64BDBF5A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A6A3" w14:textId="3BF79D56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DA020A0" w14:textId="7045CC69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16CFAA6A" w14:textId="631089D7" w:rsidTr="0031603D">
        <w:trPr>
          <w:trHeight w:val="8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EC3F5FA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C03D81" w14:textId="6877B65F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14.00 -</w:t>
            </w:r>
            <w:proofErr w:type="gramEnd"/>
            <w:r w:rsidR="00217168">
              <w:rPr>
                <w:rFonts w:asciiTheme="majorHAnsi" w:hAnsiTheme="majorHAnsi"/>
                <w:sz w:val="15"/>
                <w:szCs w:val="15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4DB" w14:textId="4E31BA1D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8DB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6FC49146" w14:textId="77777777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206 – Yeniçağ Avrupa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ihi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Dr. Öğr. Üyesi Arzu ÇETİNKAYA</w:t>
            </w:r>
          </w:p>
          <w:p w14:paraId="61382AFA" w14:textId="119A99B8" w:rsidR="00130937" w:rsidRPr="00CC4905" w:rsidRDefault="00F102A5" w:rsidP="00DC337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  <w:r w:rsidR="004428CC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>Arş. Gör. Serhat Pir TOSU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55B" w14:textId="255BCED0" w:rsidR="00130937" w:rsidRPr="00CC4905" w:rsidRDefault="00130937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C84F6A5" w14:textId="40BFBDD3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316BAD81" w14:textId="63F6BCE1" w:rsidTr="0031603D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7C95CA1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F36833" w14:textId="046F00AA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5.00-</w:t>
            </w:r>
            <w:r w:rsidR="00217168">
              <w:rPr>
                <w:rFonts w:asciiTheme="majorHAnsi" w:hAnsiTheme="majorHAnsi"/>
                <w:sz w:val="15"/>
                <w:szCs w:val="15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2F5" w14:textId="04120ED3" w:rsidR="00130937" w:rsidRPr="00CC4905" w:rsidRDefault="0073312E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096A44">
              <w:rPr>
                <w:rFonts w:asciiTheme="majorHAnsi" w:hAnsiTheme="majorHAnsi"/>
                <w:sz w:val="15"/>
                <w:szCs w:val="15"/>
              </w:rPr>
              <w:t xml:space="preserve">TAR106 – Tarih Metodolojisi II- </w:t>
            </w:r>
            <w:proofErr w:type="spellStart"/>
            <w:r w:rsidRPr="00096A44">
              <w:rPr>
                <w:rFonts w:asciiTheme="majorHAnsi" w:hAnsiTheme="majorHAnsi"/>
                <w:sz w:val="15"/>
                <w:szCs w:val="15"/>
              </w:rPr>
              <w:t>Doç.Dr</w:t>
            </w:r>
            <w:proofErr w:type="spellEnd"/>
            <w:r w:rsidRPr="00096A44">
              <w:rPr>
                <w:rFonts w:asciiTheme="majorHAnsi" w:hAnsiTheme="majorHAnsi"/>
                <w:sz w:val="15"/>
                <w:szCs w:val="15"/>
              </w:rPr>
              <w:t>. Orhan ÖRS</w:t>
            </w:r>
            <w:r w:rsidR="00DC337C">
              <w:rPr>
                <w:rFonts w:asciiTheme="majorHAnsi" w:hAnsiTheme="majorHAnsi"/>
                <w:sz w:val="15"/>
                <w:szCs w:val="15"/>
              </w:rPr>
              <w:br/>
            </w:r>
            <w:r w:rsidR="00DC337C"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  <w:r w:rsidR="004428CC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>Arş. Gör. Arzu Y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018" w14:textId="5E62D136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4F" w14:textId="4E19C645" w:rsidR="00130937" w:rsidRPr="00CC4905" w:rsidRDefault="00130937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BB8F2A3" w14:textId="67754B8E" w:rsidR="00130937" w:rsidRPr="00CC4905" w:rsidRDefault="00130937" w:rsidP="00130937">
            <w:pPr>
              <w:pStyle w:val="TableParagraph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7E7DB071" w14:textId="51410419" w:rsidTr="0031603D">
        <w:trPr>
          <w:trHeight w:val="118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0AEBE96F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7670A50" w14:textId="0EEA39C9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6.00-</w:t>
            </w:r>
            <w:r w:rsidR="00217168">
              <w:rPr>
                <w:rFonts w:asciiTheme="majorHAnsi" w:hAnsiTheme="majorHAnsi"/>
                <w:sz w:val="15"/>
                <w:szCs w:val="15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703615F" w14:textId="3667942B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7BB7034" w14:textId="5FCEB087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CCC2394" w14:textId="44D0A8E6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4647055A" w14:textId="19E06872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63D16F6D" w14:textId="2DA53878" w:rsidTr="0031603D">
        <w:trPr>
          <w:trHeight w:val="804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6E6CA6D" w14:textId="0B3C01DF" w:rsidR="00130937" w:rsidRPr="00CC4905" w:rsidRDefault="00130937" w:rsidP="00130937">
            <w:pPr>
              <w:pStyle w:val="TableParagraph"/>
              <w:spacing w:before="68"/>
              <w:ind w:left="113" w:right="627"/>
              <w:jc w:val="both"/>
              <w:rPr>
                <w:rFonts w:asciiTheme="majorHAnsi" w:hAnsiTheme="majorHAnsi"/>
                <w:b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sz w:val="15"/>
                <w:szCs w:val="15"/>
              </w:rPr>
              <w:t>CUMA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F07650" w14:textId="56635AE4" w:rsidR="00130937" w:rsidRPr="00CC4905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8.00-8.45</w:t>
            </w:r>
          </w:p>
        </w:tc>
        <w:tc>
          <w:tcPr>
            <w:tcW w:w="2126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62C" w14:textId="2187120C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B165" w14:textId="495FD285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2976" w14:textId="2D0CF44A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6742737" w14:textId="61486014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5E50127A" w14:textId="211137BB" w:rsidTr="0031603D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4ACA773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EA0D47A" w14:textId="1F65012C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9.00-</w:t>
            </w:r>
            <w:r w:rsidR="00FC3F12">
              <w:rPr>
                <w:rFonts w:asciiTheme="majorHAnsi" w:hAnsiTheme="majorHAnsi"/>
                <w:sz w:val="15"/>
                <w:szCs w:val="15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FCCD" w14:textId="1BC950B3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69B5" w14:textId="77777777" w:rsidR="00A011AC" w:rsidRDefault="00A011AC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106A46BA" w14:textId="10827E5D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214- Siyasal Düşünceler Tarihi </w:t>
            </w: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II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Doç. Dr. Salih BAŞKUTLU</w:t>
            </w:r>
          </w:p>
          <w:p w14:paraId="03060BF5" w14:textId="7C597FA3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  <w:r w:rsidR="00A011AC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proofErr w:type="spellStart"/>
            <w:r w:rsidR="00A011AC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 w:rsidR="00A011AC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Serhat Pir TOSU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0C8" w14:textId="77777777" w:rsidR="00950467" w:rsidRDefault="00950467" w:rsidP="00130937">
            <w:pPr>
              <w:pStyle w:val="TableParagraph"/>
              <w:jc w:val="center"/>
              <w:rPr>
                <w:sz w:val="15"/>
                <w:szCs w:val="15"/>
              </w:rPr>
            </w:pPr>
          </w:p>
          <w:p w14:paraId="1A05746C" w14:textId="3A998DA0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C93D71A" w14:textId="2844FE58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3A01A48C" w14:textId="3EAFD5F0" w:rsidTr="0031603D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0E1A87D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0998E8" w14:textId="09BEC6E3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0.00-</w:t>
            </w:r>
            <w:r w:rsidR="00FC3F12">
              <w:rPr>
                <w:rFonts w:asciiTheme="majorHAnsi" w:hAnsiTheme="majorHAnsi"/>
                <w:sz w:val="15"/>
                <w:szCs w:val="15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62C3" w14:textId="77777777" w:rsidR="00FE184C" w:rsidRPr="00CC4905" w:rsidRDefault="00FE184C" w:rsidP="00FE184C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 110- </w:t>
            </w:r>
            <w:proofErr w:type="spell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İslam</w:t>
            </w:r>
            <w:proofErr w:type="spell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Tarihi II – Doç. Dr. Harun KORUNUR</w:t>
            </w:r>
          </w:p>
          <w:p w14:paraId="073BB96D" w14:textId="712033AC" w:rsidR="00130937" w:rsidRPr="00CC4905" w:rsidRDefault="00FE184C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  <w:r w:rsidR="00C12C06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>Arş. Gör. Eren ŞAHİ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4678" w14:textId="1529A7AA" w:rsidR="00130937" w:rsidRPr="00CC4905" w:rsidRDefault="00130937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2218" w14:textId="23D5BF76" w:rsidR="00130937" w:rsidRPr="00CC4905" w:rsidRDefault="00130937" w:rsidP="00CA6564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AAF3BB0" w14:textId="138476EC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4C82AFEF" w14:textId="2F91D788" w:rsidTr="0031603D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C1260AE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13DA8A" w14:textId="2E61432B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1.00-</w:t>
            </w:r>
            <w:r w:rsidR="00A203E3">
              <w:rPr>
                <w:rFonts w:asciiTheme="majorHAnsi" w:hAnsiTheme="majorHAnsi"/>
                <w:sz w:val="15"/>
                <w:szCs w:val="15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631" w14:textId="1BD4AE20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946" w14:textId="7A11E6EB" w:rsidR="00130937" w:rsidRPr="00CC4905" w:rsidRDefault="00130937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579C" w14:textId="77777777" w:rsidR="00053492" w:rsidRPr="00CC4905" w:rsidRDefault="00053492" w:rsidP="00053492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30</w:t>
            </w:r>
            <w:r>
              <w:rPr>
                <w:rFonts w:asciiTheme="majorHAnsi" w:hAnsiTheme="majorHAnsi"/>
                <w:sz w:val="15"/>
                <w:szCs w:val="15"/>
              </w:rPr>
              <w:t>8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Ortadoğu Tarihi </w:t>
            </w: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I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ç. Dr. Orhan ÖRS</w:t>
            </w:r>
          </w:p>
          <w:p w14:paraId="2468333F" w14:textId="089BBC55" w:rsidR="00130937" w:rsidRPr="00CC4905" w:rsidRDefault="00053492" w:rsidP="00053492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  <w:r w:rsidR="00C12C06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>Arş. Gör. Arzu YAMA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065B58" w14:textId="398A4D42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47141DC0" w14:textId="53EAF7C3" w:rsidTr="0031603D">
        <w:trPr>
          <w:trHeight w:val="1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CA43891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531AFD39" w14:textId="4C768A5D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2.00-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D7158C9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067F223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EC0D764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782FE7E7" w14:textId="782662D5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705D110C" w14:textId="60E0709E" w:rsidTr="0031603D">
        <w:trPr>
          <w:trHeight w:val="67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9C6237E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4C8352" w14:textId="09780E38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3.00-</w:t>
            </w:r>
            <w:r w:rsidR="00A203E3">
              <w:rPr>
                <w:rFonts w:asciiTheme="majorHAnsi" w:hAnsiTheme="majorHAnsi"/>
                <w:sz w:val="15"/>
                <w:szCs w:val="15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E79A" w14:textId="7884D4A1" w:rsidR="00130937" w:rsidRDefault="00103BA1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096A44">
              <w:rPr>
                <w:rFonts w:asciiTheme="majorHAnsi" w:hAnsiTheme="majorHAnsi"/>
                <w:sz w:val="15"/>
                <w:szCs w:val="15"/>
              </w:rPr>
              <w:t xml:space="preserve">TAR102 – </w:t>
            </w:r>
            <w:proofErr w:type="gramStart"/>
            <w:r w:rsidRPr="00096A44">
              <w:rPr>
                <w:rFonts w:asciiTheme="majorHAnsi" w:hAnsiTheme="majorHAnsi"/>
                <w:sz w:val="15"/>
                <w:szCs w:val="15"/>
              </w:rPr>
              <w:t>Ortaçağ</w:t>
            </w:r>
            <w:proofErr w:type="gramEnd"/>
            <w:r w:rsidRPr="00096A44">
              <w:rPr>
                <w:rFonts w:asciiTheme="majorHAnsi" w:hAnsiTheme="majorHAnsi"/>
                <w:sz w:val="15"/>
                <w:szCs w:val="15"/>
              </w:rPr>
              <w:t xml:space="preserve"> Avrupa Tarihi – Doç. Dr. Harun KORUNUR</w:t>
            </w:r>
            <w:r w:rsidR="00DC337C">
              <w:rPr>
                <w:rFonts w:asciiTheme="majorHAnsi" w:hAnsiTheme="majorHAnsi"/>
                <w:sz w:val="15"/>
                <w:szCs w:val="15"/>
              </w:rPr>
              <w:br/>
            </w:r>
            <w:r w:rsidR="00DC337C"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  <w:p w14:paraId="1F56C5DF" w14:textId="307C8320" w:rsidR="00055669" w:rsidRPr="00055669" w:rsidRDefault="00A011AC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Serhat Pir TOS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B0D6" w14:textId="7F48A422" w:rsidR="00130937" w:rsidRPr="00CC4905" w:rsidRDefault="00130937" w:rsidP="00B12914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DDC0" w14:textId="5FEB26F4" w:rsidR="00130937" w:rsidRPr="00CC4905" w:rsidRDefault="00130937" w:rsidP="00CC490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D4D463A" w14:textId="7CF68AF7" w:rsidR="00130937" w:rsidRPr="00CC4905" w:rsidRDefault="00130937" w:rsidP="00902F6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</w:tr>
      <w:tr w:rsidR="00130937" w:rsidRPr="00CC4905" w14:paraId="3B1FDCAD" w14:textId="388BD6F8" w:rsidTr="0031603D">
        <w:trPr>
          <w:trHeight w:val="74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D63F4C4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B1E356" w14:textId="17C1C6C4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14.00 -</w:t>
            </w:r>
            <w:proofErr w:type="gramEnd"/>
            <w:r w:rsidR="00A203E3">
              <w:rPr>
                <w:rFonts w:asciiTheme="majorHAnsi" w:hAnsiTheme="majorHAnsi"/>
                <w:sz w:val="15"/>
                <w:szCs w:val="15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35CE" w14:textId="6ADB6E4A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F854" w14:textId="123BCEFE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2AE7" w14:textId="77777777" w:rsidR="00B12914" w:rsidRPr="00CC4905" w:rsidRDefault="00B12914" w:rsidP="00B12914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/>
                <w:sz w:val="15"/>
                <w:szCs w:val="15"/>
              </w:rPr>
              <w:t>30</w:t>
            </w:r>
            <w:r>
              <w:rPr>
                <w:rFonts w:asciiTheme="majorHAnsi" w:hAnsiTheme="majorHAnsi"/>
                <w:sz w:val="15"/>
                <w:szCs w:val="15"/>
              </w:rPr>
              <w:t>4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/>
                <w:sz w:val="15"/>
                <w:szCs w:val="15"/>
              </w:rPr>
              <w:t xml:space="preserve"> Osmanlı Paleografyası 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I – Doç. Dr. Aziz ALTI</w:t>
            </w:r>
          </w:p>
          <w:p w14:paraId="4D7275D9" w14:textId="1AE724D3" w:rsidR="00130937" w:rsidRPr="00CC4905" w:rsidRDefault="00B12914" w:rsidP="00B12914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  <w:r w:rsidR="00A011AC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</w:r>
            <w:proofErr w:type="spellStart"/>
            <w:r w:rsidR="00A011AC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Arş.Gör</w:t>
            </w:r>
            <w:proofErr w:type="spellEnd"/>
            <w:r w:rsidR="00A011AC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. Serhat Pir TOSU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7C2AEE6" w14:textId="7F230151" w:rsidR="00130937" w:rsidRPr="00CC4905" w:rsidRDefault="00130937" w:rsidP="00902F6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03BA1" w:rsidRPr="00CC4905" w14:paraId="60C999DD" w14:textId="32BCA059" w:rsidTr="0031603D">
        <w:trPr>
          <w:trHeight w:val="7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061A054" w14:textId="77777777" w:rsidR="00103BA1" w:rsidRPr="00CC4905" w:rsidRDefault="00103BA1" w:rsidP="00103BA1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509B4B" w14:textId="652AF4C2" w:rsidR="00103BA1" w:rsidRPr="00CC4905" w:rsidRDefault="00103BA1" w:rsidP="00103BA1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5.00-</w:t>
            </w:r>
            <w:r w:rsidR="00A203E3">
              <w:rPr>
                <w:rFonts w:asciiTheme="majorHAnsi" w:hAnsiTheme="majorHAnsi"/>
                <w:sz w:val="15"/>
                <w:szCs w:val="15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21C7" w14:textId="77777777" w:rsidR="00103BA1" w:rsidRPr="00F44DA1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red"/>
              </w:rPr>
            </w:pPr>
          </w:p>
          <w:p w14:paraId="4B6271D9" w14:textId="1FC59A38" w:rsidR="00103BA1" w:rsidRPr="00CC4905" w:rsidRDefault="00103BA1" w:rsidP="00B12914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9FF9" w14:textId="77777777" w:rsidR="00B12914" w:rsidRPr="00CC4905" w:rsidRDefault="00B12914" w:rsidP="00B12914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212 – Tarih Felsefesi – Dr. Öğr. Üyesi Yasemin Zahide IŞIK</w:t>
            </w:r>
          </w:p>
          <w:p w14:paraId="1AB6775D" w14:textId="6D06C26A" w:rsidR="00103BA1" w:rsidRPr="00CC4905" w:rsidRDefault="00B12914" w:rsidP="00B12914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  <w:r w:rsidR="00C12C06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>Arş. Gör. Arzu YAMA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2FB" w14:textId="7EB709A6" w:rsidR="00103BA1" w:rsidRPr="00CC4905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60344D" w14:textId="543AEC27" w:rsidR="00103BA1" w:rsidRPr="00CC4905" w:rsidRDefault="00103BA1" w:rsidP="00902F6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03BA1" w:rsidRPr="00CC4905" w14:paraId="4105A40F" w14:textId="4AC329C4" w:rsidTr="0031603D">
        <w:trPr>
          <w:trHeight w:val="300"/>
          <w:jc w:val="center"/>
        </w:trPr>
        <w:tc>
          <w:tcPr>
            <w:tcW w:w="828" w:type="dxa"/>
            <w:vMerge/>
            <w:tcBorders>
              <w:top w:val="nil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31209598" w14:textId="77777777" w:rsidR="00103BA1" w:rsidRPr="00CC4905" w:rsidRDefault="00103BA1" w:rsidP="00103BA1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A17A7AF" w14:textId="58ED62D6" w:rsidR="00103BA1" w:rsidRPr="00CC4905" w:rsidRDefault="00103BA1" w:rsidP="00103BA1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6.00-</w:t>
            </w:r>
            <w:r w:rsidR="00A203E3">
              <w:rPr>
                <w:rFonts w:asciiTheme="majorHAnsi" w:hAnsiTheme="majorHAnsi"/>
                <w:sz w:val="15"/>
                <w:szCs w:val="15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888B8A6" w14:textId="4F85AE4D" w:rsidR="00103BA1" w:rsidRPr="00CC4905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0206424" w14:textId="77777777" w:rsidR="00103BA1" w:rsidRPr="00CC4905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AE7684" w14:textId="48AAD7A6" w:rsidR="00103BA1" w:rsidRPr="00CC4905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73827EB7" w14:textId="77777777" w:rsidR="00B12914" w:rsidRPr="00CC4905" w:rsidRDefault="00B12914" w:rsidP="00B12914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AR </w:t>
            </w:r>
            <w:proofErr w:type="gramStart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4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4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</w:t>
            </w:r>
            <w:proofErr w:type="gramEnd"/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</w:t>
            </w:r>
            <w:proofErr w:type="spellStart"/>
            <w:r w:rsidRPr="00480B20">
              <w:rPr>
                <w:rFonts w:asciiTheme="majorHAnsi" w:hAnsiTheme="majorHAnsi" w:cs="Times New Roman"/>
                <w:sz w:val="15"/>
                <w:szCs w:val="15"/>
              </w:rPr>
              <w:t>Türk</w:t>
            </w:r>
            <w:proofErr w:type="spellEnd"/>
            <w:r w:rsidRPr="00480B20">
              <w:rPr>
                <w:rFonts w:asciiTheme="majorHAnsi" w:hAnsiTheme="majorHAnsi" w:cs="Times New Roman"/>
                <w:sz w:val="15"/>
                <w:szCs w:val="15"/>
              </w:rPr>
              <w:t xml:space="preserve"> </w:t>
            </w:r>
            <w:proofErr w:type="spellStart"/>
            <w:r w:rsidRPr="00480B20">
              <w:rPr>
                <w:rFonts w:asciiTheme="majorHAnsi" w:hAnsiTheme="majorHAnsi" w:cs="Times New Roman"/>
                <w:sz w:val="15"/>
                <w:szCs w:val="15"/>
              </w:rPr>
              <w:t>Dıs</w:t>
            </w:r>
            <w:proofErr w:type="spellEnd"/>
            <w:r w:rsidRPr="00480B20">
              <w:rPr>
                <w:rFonts w:asciiTheme="majorHAnsi" w:hAnsiTheme="majorHAnsi" w:cs="Times New Roman"/>
                <w:sz w:val="15"/>
                <w:szCs w:val="15"/>
              </w:rPr>
              <w:t xml:space="preserve">̧ Politikası II (1946-1980)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– Prof. Dr. Savaş SERTEL</w:t>
            </w:r>
          </w:p>
          <w:p w14:paraId="3C261C18" w14:textId="7CA2197F" w:rsidR="00103BA1" w:rsidRPr="00CC4905" w:rsidRDefault="00B12914" w:rsidP="00B12914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  <w:r w:rsidR="00C12C06">
              <w:rPr>
                <w:rFonts w:asciiTheme="majorHAnsi" w:hAnsiTheme="majorHAnsi"/>
                <w:b/>
                <w:bCs/>
                <w:sz w:val="15"/>
                <w:szCs w:val="15"/>
              </w:rPr>
              <w:br/>
              <w:t>Arş. Gör. Eren ŞAHİN</w:t>
            </w:r>
          </w:p>
        </w:tc>
      </w:tr>
    </w:tbl>
    <w:p w14:paraId="5F22DECA" w14:textId="77777777" w:rsidR="005249A7" w:rsidRPr="00CC4905" w:rsidRDefault="005249A7" w:rsidP="00ED56F5">
      <w:pPr>
        <w:spacing w:before="7"/>
        <w:ind w:left="7631"/>
        <w:jc w:val="center"/>
        <w:rPr>
          <w:sz w:val="15"/>
          <w:szCs w:val="15"/>
        </w:rPr>
      </w:pPr>
    </w:p>
    <w:p w14:paraId="1073B04A" w14:textId="0E75FACA" w:rsidR="00423E67" w:rsidRPr="00CC4905" w:rsidRDefault="00C27BC7" w:rsidP="00ED56F5">
      <w:pPr>
        <w:spacing w:before="7"/>
        <w:ind w:left="7631"/>
        <w:jc w:val="center"/>
        <w:rPr>
          <w:b/>
          <w:bCs/>
          <w:sz w:val="15"/>
          <w:szCs w:val="15"/>
        </w:rPr>
      </w:pPr>
      <w:r w:rsidRPr="00CC4905">
        <w:rPr>
          <w:b/>
          <w:bCs/>
          <w:sz w:val="15"/>
          <w:szCs w:val="15"/>
        </w:rPr>
        <w:t>Bölüm Başkanı</w:t>
      </w:r>
    </w:p>
    <w:p w14:paraId="413EBC62" w14:textId="258C185C" w:rsidR="00ED56F5" w:rsidRPr="00CC4905" w:rsidRDefault="00D979B1" w:rsidP="00ED56F5">
      <w:pPr>
        <w:spacing w:before="7"/>
        <w:ind w:left="7631"/>
        <w:jc w:val="center"/>
        <w:rPr>
          <w:rFonts w:ascii="Times New Roman" w:hAnsi="Times New Roman" w:cs="Times New Roman"/>
          <w:sz w:val="15"/>
          <w:szCs w:val="15"/>
        </w:rPr>
      </w:pPr>
      <w:r w:rsidRPr="00CC4905">
        <w:rPr>
          <w:rFonts w:ascii="Times New Roman" w:hAnsi="Times New Roman" w:cs="Times New Roman"/>
          <w:sz w:val="15"/>
          <w:szCs w:val="15"/>
        </w:rPr>
        <w:t>Prof. Dr. Şahin YEDEK</w:t>
      </w:r>
    </w:p>
    <w:sectPr w:rsidR="00ED56F5" w:rsidRPr="00CC4905">
      <w:type w:val="continuous"/>
      <w:pgSz w:w="11910" w:h="16840"/>
      <w:pgMar w:top="340" w:right="380" w:bottom="280" w:left="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7"/>
    <w:rsid w:val="00002659"/>
    <w:rsid w:val="00005281"/>
    <w:rsid w:val="00037B9C"/>
    <w:rsid w:val="00053492"/>
    <w:rsid w:val="00055669"/>
    <w:rsid w:val="0006033F"/>
    <w:rsid w:val="00075AAF"/>
    <w:rsid w:val="0007732E"/>
    <w:rsid w:val="00080DB2"/>
    <w:rsid w:val="0008721B"/>
    <w:rsid w:val="00096A44"/>
    <w:rsid w:val="00097218"/>
    <w:rsid w:val="0009791C"/>
    <w:rsid w:val="000A0464"/>
    <w:rsid w:val="000A4D54"/>
    <w:rsid w:val="000B566C"/>
    <w:rsid w:val="000E0B28"/>
    <w:rsid w:val="00102F74"/>
    <w:rsid w:val="00103BA1"/>
    <w:rsid w:val="001249EB"/>
    <w:rsid w:val="001260CB"/>
    <w:rsid w:val="00130937"/>
    <w:rsid w:val="001335C4"/>
    <w:rsid w:val="00135029"/>
    <w:rsid w:val="0014375F"/>
    <w:rsid w:val="001468DE"/>
    <w:rsid w:val="001477F2"/>
    <w:rsid w:val="001501DF"/>
    <w:rsid w:val="001539E8"/>
    <w:rsid w:val="001805D2"/>
    <w:rsid w:val="00196C59"/>
    <w:rsid w:val="001B0D1E"/>
    <w:rsid w:val="001B49F8"/>
    <w:rsid w:val="001B67F8"/>
    <w:rsid w:val="001E2866"/>
    <w:rsid w:val="00217168"/>
    <w:rsid w:val="00223BB3"/>
    <w:rsid w:val="00233399"/>
    <w:rsid w:val="002340F9"/>
    <w:rsid w:val="0024454E"/>
    <w:rsid w:val="00253AB0"/>
    <w:rsid w:val="002834A6"/>
    <w:rsid w:val="002A0A88"/>
    <w:rsid w:val="002A6C6F"/>
    <w:rsid w:val="002A6D1C"/>
    <w:rsid w:val="00315EF2"/>
    <w:rsid w:val="0031603D"/>
    <w:rsid w:val="00326B42"/>
    <w:rsid w:val="00327063"/>
    <w:rsid w:val="00330765"/>
    <w:rsid w:val="003425B4"/>
    <w:rsid w:val="00364AE5"/>
    <w:rsid w:val="0038191C"/>
    <w:rsid w:val="003868BC"/>
    <w:rsid w:val="00386C62"/>
    <w:rsid w:val="00396EB8"/>
    <w:rsid w:val="003A725B"/>
    <w:rsid w:val="003C5551"/>
    <w:rsid w:val="003C6880"/>
    <w:rsid w:val="003C7E26"/>
    <w:rsid w:val="003D2906"/>
    <w:rsid w:val="003D6E70"/>
    <w:rsid w:val="003E3DB8"/>
    <w:rsid w:val="003E5847"/>
    <w:rsid w:val="00423E67"/>
    <w:rsid w:val="004256AA"/>
    <w:rsid w:val="00440CF3"/>
    <w:rsid w:val="004428CC"/>
    <w:rsid w:val="00447ED6"/>
    <w:rsid w:val="00464A16"/>
    <w:rsid w:val="00473CF3"/>
    <w:rsid w:val="00480B20"/>
    <w:rsid w:val="00497ED7"/>
    <w:rsid w:val="004A0E69"/>
    <w:rsid w:val="004A565D"/>
    <w:rsid w:val="004C2F1E"/>
    <w:rsid w:val="005237FB"/>
    <w:rsid w:val="005249A7"/>
    <w:rsid w:val="00524D1E"/>
    <w:rsid w:val="005348FE"/>
    <w:rsid w:val="00542503"/>
    <w:rsid w:val="00553648"/>
    <w:rsid w:val="005615F9"/>
    <w:rsid w:val="0057358B"/>
    <w:rsid w:val="00581634"/>
    <w:rsid w:val="005A3764"/>
    <w:rsid w:val="005B7647"/>
    <w:rsid w:val="005D6825"/>
    <w:rsid w:val="005D7676"/>
    <w:rsid w:val="005E30E9"/>
    <w:rsid w:val="006012C8"/>
    <w:rsid w:val="006061EA"/>
    <w:rsid w:val="00613DEB"/>
    <w:rsid w:val="006240BF"/>
    <w:rsid w:val="00631FA6"/>
    <w:rsid w:val="00632A2E"/>
    <w:rsid w:val="00633940"/>
    <w:rsid w:val="006425DF"/>
    <w:rsid w:val="006441E8"/>
    <w:rsid w:val="0065063F"/>
    <w:rsid w:val="00654937"/>
    <w:rsid w:val="006554A3"/>
    <w:rsid w:val="006554F9"/>
    <w:rsid w:val="006656F5"/>
    <w:rsid w:val="006703D4"/>
    <w:rsid w:val="00672D0E"/>
    <w:rsid w:val="00686C59"/>
    <w:rsid w:val="00686D0E"/>
    <w:rsid w:val="006A142E"/>
    <w:rsid w:val="006A23F1"/>
    <w:rsid w:val="006D0BF1"/>
    <w:rsid w:val="006D313D"/>
    <w:rsid w:val="006D3CEE"/>
    <w:rsid w:val="006E23BD"/>
    <w:rsid w:val="006E7965"/>
    <w:rsid w:val="006F200E"/>
    <w:rsid w:val="006F3C24"/>
    <w:rsid w:val="006F49C3"/>
    <w:rsid w:val="00723006"/>
    <w:rsid w:val="00724540"/>
    <w:rsid w:val="007247BF"/>
    <w:rsid w:val="0073312E"/>
    <w:rsid w:val="00741DF8"/>
    <w:rsid w:val="00753E38"/>
    <w:rsid w:val="00756419"/>
    <w:rsid w:val="00773A47"/>
    <w:rsid w:val="00782D50"/>
    <w:rsid w:val="00790A7F"/>
    <w:rsid w:val="00796048"/>
    <w:rsid w:val="007B03D7"/>
    <w:rsid w:val="007D69D8"/>
    <w:rsid w:val="007D76EB"/>
    <w:rsid w:val="007E3B66"/>
    <w:rsid w:val="007F644E"/>
    <w:rsid w:val="008142A7"/>
    <w:rsid w:val="00815601"/>
    <w:rsid w:val="00820507"/>
    <w:rsid w:val="00821DC6"/>
    <w:rsid w:val="00823756"/>
    <w:rsid w:val="00827630"/>
    <w:rsid w:val="0083121D"/>
    <w:rsid w:val="008342B6"/>
    <w:rsid w:val="008363A9"/>
    <w:rsid w:val="00873913"/>
    <w:rsid w:val="00885249"/>
    <w:rsid w:val="008B39AB"/>
    <w:rsid w:val="008C2F94"/>
    <w:rsid w:val="008D090F"/>
    <w:rsid w:val="008D2056"/>
    <w:rsid w:val="00900AB3"/>
    <w:rsid w:val="00902CE0"/>
    <w:rsid w:val="00902F67"/>
    <w:rsid w:val="00904070"/>
    <w:rsid w:val="00907F93"/>
    <w:rsid w:val="009364CE"/>
    <w:rsid w:val="00950467"/>
    <w:rsid w:val="00995A1B"/>
    <w:rsid w:val="009A7863"/>
    <w:rsid w:val="009B5FF5"/>
    <w:rsid w:val="009E4898"/>
    <w:rsid w:val="009F4954"/>
    <w:rsid w:val="00A011AC"/>
    <w:rsid w:val="00A13658"/>
    <w:rsid w:val="00A203E3"/>
    <w:rsid w:val="00A375BC"/>
    <w:rsid w:val="00A50601"/>
    <w:rsid w:val="00A53452"/>
    <w:rsid w:val="00A60E6D"/>
    <w:rsid w:val="00A7788B"/>
    <w:rsid w:val="00A80EC5"/>
    <w:rsid w:val="00A95576"/>
    <w:rsid w:val="00AA443C"/>
    <w:rsid w:val="00AA4E80"/>
    <w:rsid w:val="00AE47C6"/>
    <w:rsid w:val="00AE688D"/>
    <w:rsid w:val="00AE6CD5"/>
    <w:rsid w:val="00AF2680"/>
    <w:rsid w:val="00AF469A"/>
    <w:rsid w:val="00B008E7"/>
    <w:rsid w:val="00B12914"/>
    <w:rsid w:val="00B27049"/>
    <w:rsid w:val="00B64CCB"/>
    <w:rsid w:val="00B9165C"/>
    <w:rsid w:val="00B92C90"/>
    <w:rsid w:val="00BB16FA"/>
    <w:rsid w:val="00BB39AE"/>
    <w:rsid w:val="00BC6C3C"/>
    <w:rsid w:val="00BC7EF3"/>
    <w:rsid w:val="00C00CF0"/>
    <w:rsid w:val="00C12C06"/>
    <w:rsid w:val="00C230F5"/>
    <w:rsid w:val="00C2486D"/>
    <w:rsid w:val="00C256EE"/>
    <w:rsid w:val="00C27BC7"/>
    <w:rsid w:val="00C31D85"/>
    <w:rsid w:val="00C7052C"/>
    <w:rsid w:val="00C8242E"/>
    <w:rsid w:val="00C92228"/>
    <w:rsid w:val="00CA6564"/>
    <w:rsid w:val="00CB619D"/>
    <w:rsid w:val="00CC28DF"/>
    <w:rsid w:val="00CC4905"/>
    <w:rsid w:val="00CC5274"/>
    <w:rsid w:val="00CC5D32"/>
    <w:rsid w:val="00CE2586"/>
    <w:rsid w:val="00D010E7"/>
    <w:rsid w:val="00D051A4"/>
    <w:rsid w:val="00D10DE5"/>
    <w:rsid w:val="00D17A56"/>
    <w:rsid w:val="00D20553"/>
    <w:rsid w:val="00D416FC"/>
    <w:rsid w:val="00D451E0"/>
    <w:rsid w:val="00D64CBD"/>
    <w:rsid w:val="00D979B1"/>
    <w:rsid w:val="00DA7E43"/>
    <w:rsid w:val="00DC337C"/>
    <w:rsid w:val="00DC6C4F"/>
    <w:rsid w:val="00DE1766"/>
    <w:rsid w:val="00DE5DAA"/>
    <w:rsid w:val="00E05CA7"/>
    <w:rsid w:val="00E06100"/>
    <w:rsid w:val="00E128C3"/>
    <w:rsid w:val="00E1787A"/>
    <w:rsid w:val="00E2098B"/>
    <w:rsid w:val="00E23B27"/>
    <w:rsid w:val="00E3201D"/>
    <w:rsid w:val="00E36774"/>
    <w:rsid w:val="00E40F4D"/>
    <w:rsid w:val="00E43A26"/>
    <w:rsid w:val="00E455AC"/>
    <w:rsid w:val="00E47A26"/>
    <w:rsid w:val="00E54213"/>
    <w:rsid w:val="00E552EE"/>
    <w:rsid w:val="00E65FA3"/>
    <w:rsid w:val="00E7692C"/>
    <w:rsid w:val="00E9075C"/>
    <w:rsid w:val="00EA007D"/>
    <w:rsid w:val="00EA431F"/>
    <w:rsid w:val="00EA4C62"/>
    <w:rsid w:val="00ED56F5"/>
    <w:rsid w:val="00F02282"/>
    <w:rsid w:val="00F102A5"/>
    <w:rsid w:val="00F21175"/>
    <w:rsid w:val="00F34D2B"/>
    <w:rsid w:val="00F36722"/>
    <w:rsid w:val="00F44DA1"/>
    <w:rsid w:val="00F46519"/>
    <w:rsid w:val="00F55F65"/>
    <w:rsid w:val="00F630A5"/>
    <w:rsid w:val="00F63C07"/>
    <w:rsid w:val="00F67A52"/>
    <w:rsid w:val="00F713B6"/>
    <w:rsid w:val="00F76868"/>
    <w:rsid w:val="00F97DC2"/>
    <w:rsid w:val="00FA2CD0"/>
    <w:rsid w:val="00FA7559"/>
    <w:rsid w:val="00FC3F12"/>
    <w:rsid w:val="00FD6DC5"/>
    <w:rsid w:val="00FE184C"/>
    <w:rsid w:val="00FF01A5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BF628"/>
  <w15:docId w15:val="{9F71FD8B-B56A-4A6B-9140-BBA73C57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2"/>
      <w:ind w:right="15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E05C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5CA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5CA7"/>
    <w:rPr>
      <w:rFonts w:ascii="Carlito" w:eastAsia="Carlito" w:hAnsi="Carlito" w:cs="Carlito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5C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5CA7"/>
    <w:rPr>
      <w:rFonts w:ascii="Carlito" w:eastAsia="Carlito" w:hAnsi="Carlito" w:cs="Carlito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5CA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CA7"/>
    <w:rPr>
      <w:rFonts w:ascii="Segoe UI" w:eastAsia="Carlito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773A47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5T08:19:53.0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5T08:18:56.1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607E-E200-4368-8B42-BA446B1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31</Characters>
  <Application>Microsoft Office Word</Application>
  <DocSecurity>0</DocSecurity>
  <Lines>504</Lines>
  <Paragraphs>1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etli</dc:creator>
  <cp:lastModifiedBy>Serhat Pir Tosun</cp:lastModifiedBy>
  <cp:revision>4</cp:revision>
  <cp:lastPrinted>2023-09-29T11:06:00Z</cp:lastPrinted>
  <dcterms:created xsi:type="dcterms:W3CDTF">2026-03-23T10:12:00Z</dcterms:created>
  <dcterms:modified xsi:type="dcterms:W3CDTF">2026-03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Aspose.Cells</vt:lpwstr>
  </property>
  <property fmtid="{D5CDD505-2E9C-101B-9397-08002B2CF9AE}" pid="4" name="LastSaved">
    <vt:filetime>2022-01-09T00:00:00Z</vt:filetime>
  </property>
  <property fmtid="{D5CDD505-2E9C-101B-9397-08002B2CF9AE}" pid="5" name="GrammarlyDocumentId">
    <vt:lpwstr>5a2e6232f3b1895871a6383de68a1948e1707d08f3e1de3f6ee4f85c4d4b3483</vt:lpwstr>
  </property>
</Properties>
</file>